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636" w:rsidRPr="0049531A" w:rsidRDefault="000B3958" w:rsidP="000B39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489444181"/>
      <w:r w:rsidRPr="0049531A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:rsidR="000B3958" w:rsidRPr="0049531A" w:rsidRDefault="000B3958" w:rsidP="000B395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9531A">
        <w:rPr>
          <w:rFonts w:ascii="TH SarabunPSK" w:hAnsi="TH SarabunPSK" w:cs="TH SarabunPSK"/>
          <w:b/>
          <w:bCs/>
          <w:sz w:val="48"/>
          <w:szCs w:val="48"/>
          <w:cs/>
        </w:rPr>
        <w:t>บทนำ</w:t>
      </w:r>
    </w:p>
    <w:p w:rsidR="000B3958" w:rsidRPr="0049531A" w:rsidRDefault="000B3958" w:rsidP="000B3958">
      <w:pPr>
        <w:rPr>
          <w:rFonts w:ascii="TH SarabunPSK" w:hAnsi="TH SarabunPSK" w:cs="TH SarabunPSK"/>
          <w:b/>
          <w:bCs/>
          <w:sz w:val="36"/>
          <w:szCs w:val="36"/>
        </w:rPr>
      </w:pPr>
      <w:r w:rsidRPr="0049531A">
        <w:rPr>
          <w:rFonts w:ascii="TH SarabunPSK" w:hAnsi="TH SarabunPSK" w:cs="TH SarabunPSK"/>
          <w:b/>
          <w:bCs/>
          <w:sz w:val="36"/>
          <w:szCs w:val="36"/>
          <w:cs/>
        </w:rPr>
        <w:t>1.1 ที่มาและความสำคัญของโครงงาน</w:t>
      </w:r>
    </w:p>
    <w:p w:rsidR="005E0365" w:rsidRPr="0049531A" w:rsidRDefault="000B3958" w:rsidP="006D6B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531A">
        <w:rPr>
          <w:rFonts w:ascii="TH SarabunPSK" w:hAnsi="TH SarabunPSK" w:cs="TH SarabunPSK"/>
          <w:b/>
          <w:bCs/>
          <w:sz w:val="36"/>
          <w:szCs w:val="36"/>
        </w:rPr>
        <w:tab/>
      </w:r>
      <w:r w:rsidR="004D6A63" w:rsidRPr="0049531A">
        <w:rPr>
          <w:rFonts w:ascii="TH SarabunPSK" w:hAnsi="TH SarabunPSK" w:cs="TH SarabunPSK"/>
          <w:sz w:val="32"/>
          <w:szCs w:val="32"/>
          <w:cs/>
        </w:rPr>
        <w:t>เนื่องด้วยปัจจุบันผู้คนส่วนมากก็จะมียานพาหนะส่วนตัว</w:t>
      </w:r>
      <w:r w:rsidR="00756CD1" w:rsidRPr="0049531A">
        <w:rPr>
          <w:rFonts w:ascii="TH SarabunPSK" w:hAnsi="TH SarabunPSK" w:cs="TH SarabunPSK"/>
          <w:sz w:val="32"/>
          <w:szCs w:val="32"/>
          <w:cs/>
        </w:rPr>
        <w:t>กันอยู่มาก</w:t>
      </w:r>
      <w:r w:rsidR="004D6A63" w:rsidRPr="0049531A">
        <w:rPr>
          <w:rFonts w:ascii="TH SarabunPSK" w:hAnsi="TH SarabunPSK" w:cs="TH SarabunPSK"/>
          <w:sz w:val="32"/>
          <w:szCs w:val="32"/>
          <w:cs/>
        </w:rPr>
        <w:t xml:space="preserve"> เช่น รถยนต์ จักรยานยนต์ จักรยาน เป็นต้น ในเมื่อยานพาหนะเพิ่มมากขึ้นพอมันเกิดชำรุดหรือเกิดอุบัติเหตุก็มักจะมีคำถามกันว่า จะไปซ่อมที่ไหนดี ร้านนี้ทำดีไหม ร้านนี้มีอะไหล่ไหม ร้านนี้ต้องรอนานแค่ไหน ราคาประมาณเท่า</w:t>
      </w:r>
      <w:r w:rsidR="00756CD1" w:rsidRPr="0049531A">
        <w:rPr>
          <w:rFonts w:ascii="TH SarabunPSK" w:hAnsi="TH SarabunPSK" w:cs="TH SarabunPSK"/>
          <w:sz w:val="32"/>
          <w:szCs w:val="32"/>
          <w:cs/>
        </w:rPr>
        <w:t>ไหร่ โดยส่วนมากก็ใช้วิธีสอบถามจากเพื่อน ญาติพี่น้อง หรือโทรไปสอบถามจากทางร้านโดยตรง พอเราตัดสินใจว่าจะไปซ่อมที่ร้านนี้ ก็มีปัญหาที่ว่าร้านอยู่ที่ไหน ไม่เคยไปมาก่อน ร้านหายาก</w:t>
      </w:r>
      <w:r w:rsidR="00AB1CD6" w:rsidRPr="0049531A">
        <w:rPr>
          <w:rFonts w:ascii="TH SarabunPSK" w:hAnsi="TH SarabunPSK" w:cs="TH SarabunPSK"/>
          <w:sz w:val="32"/>
          <w:szCs w:val="32"/>
          <w:cs/>
        </w:rPr>
        <w:t xml:space="preserve"> จากปัญหาดังกล่าวกลุ่มกระผมจึงได้คิดที่จะพัฒนาเครื่องมือช่วยในการหาร้านซ่อมรถ สามรถติดต่อสอบถาม นัดวันเวลาจากร้านซ่อมได้ทันที ช่วยอำนวยความสะดวกแก่ผู้ที่ต้องการหาร้านซ่อมรถ ช่วยในการตัดสินใจแก่ผู้ต้องการรับบริการ</w:t>
      </w:r>
    </w:p>
    <w:p w:rsidR="005E0365" w:rsidRPr="0049531A" w:rsidRDefault="005E0365" w:rsidP="006D6B9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01E8" w:rsidRPr="0049531A" w:rsidRDefault="005E0365" w:rsidP="006D6B9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9531A">
        <w:rPr>
          <w:rFonts w:ascii="TH SarabunPSK" w:hAnsi="TH SarabunPSK" w:cs="TH SarabunPSK"/>
          <w:b/>
          <w:bCs/>
          <w:sz w:val="36"/>
          <w:szCs w:val="36"/>
          <w:cs/>
        </w:rPr>
        <w:t>1.2 วัตถุประสงค์ของโครงงาน</w:t>
      </w:r>
    </w:p>
    <w:p w:rsidR="000101E8" w:rsidRPr="0049531A" w:rsidRDefault="005E0365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b/>
          <w:bCs/>
          <w:sz w:val="36"/>
          <w:szCs w:val="36"/>
        </w:rPr>
        <w:tab/>
      </w:r>
      <w:r w:rsidR="000101E8" w:rsidRPr="0049531A">
        <w:rPr>
          <w:rFonts w:ascii="TH SarabunPSK" w:hAnsi="TH SarabunPSK" w:cs="TH SarabunPSK"/>
          <w:sz w:val="32"/>
          <w:szCs w:val="32"/>
        </w:rPr>
        <w:t>1</w:t>
      </w:r>
      <w:r w:rsidR="000101E8" w:rsidRPr="0049531A">
        <w:rPr>
          <w:rFonts w:ascii="TH SarabunPSK" w:hAnsi="TH SarabunPSK" w:cs="TH SarabunPSK"/>
          <w:sz w:val="32"/>
          <w:szCs w:val="32"/>
          <w:cs/>
        </w:rPr>
        <w:t>.</w:t>
      </w:r>
      <w:r w:rsidR="00EA6549" w:rsidRPr="0049531A">
        <w:rPr>
          <w:rFonts w:ascii="TH SarabunPSK" w:hAnsi="TH SarabunPSK" w:cs="TH SarabunPSK"/>
          <w:sz w:val="32"/>
          <w:szCs w:val="32"/>
        </w:rPr>
        <w:t>2</w:t>
      </w:r>
      <w:r w:rsidR="00EA6549" w:rsidRPr="0049531A">
        <w:rPr>
          <w:rFonts w:ascii="TH SarabunPSK" w:hAnsi="TH SarabunPSK" w:cs="TH SarabunPSK"/>
          <w:sz w:val="32"/>
          <w:szCs w:val="32"/>
          <w:cs/>
        </w:rPr>
        <w:t>.</w:t>
      </w:r>
      <w:r w:rsidR="00EA6549" w:rsidRPr="0049531A">
        <w:rPr>
          <w:rFonts w:ascii="TH SarabunPSK" w:hAnsi="TH SarabunPSK" w:cs="TH SarabunPSK"/>
          <w:sz w:val="32"/>
          <w:szCs w:val="32"/>
        </w:rPr>
        <w:t>1</w:t>
      </w:r>
      <w:r w:rsidR="000101E8" w:rsidRPr="0049531A">
        <w:rPr>
          <w:rFonts w:ascii="TH SarabunPSK" w:hAnsi="TH SarabunPSK" w:cs="TH SarabunPSK"/>
          <w:sz w:val="32"/>
          <w:szCs w:val="32"/>
          <w:cs/>
        </w:rPr>
        <w:t xml:space="preserve"> เพื่อพัฒนาโปรแกรมในการค้นหาร้านซ่อมรถที่อยู่ในบริเวณใกล้เคียง</w:t>
      </w:r>
    </w:p>
    <w:p w:rsidR="00E0771B" w:rsidRDefault="00EA6549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ab/>
        <w:t>1.2.2</w:t>
      </w:r>
      <w:r w:rsidR="00E0771B" w:rsidRPr="0049531A">
        <w:rPr>
          <w:rFonts w:ascii="TH SarabunPSK" w:hAnsi="TH SarabunPSK" w:cs="TH SarabunPSK"/>
          <w:sz w:val="32"/>
          <w:szCs w:val="32"/>
          <w:cs/>
        </w:rPr>
        <w:t xml:space="preserve"> เพื่อพัฒนาทักษะในการเขียนโปรแกรม</w:t>
      </w:r>
      <w:r w:rsidR="004943B6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E0771B" w:rsidRPr="004953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771B" w:rsidRPr="0049531A">
        <w:rPr>
          <w:rFonts w:ascii="TH SarabunPSK" w:hAnsi="TH SarabunPSK" w:cs="TH SarabunPSK"/>
          <w:sz w:val="32"/>
          <w:szCs w:val="32"/>
        </w:rPr>
        <w:t>Android</w:t>
      </w:r>
      <w:r w:rsidR="001A3971" w:rsidRPr="0049531A">
        <w:rPr>
          <w:rFonts w:ascii="TH SarabunPSK" w:hAnsi="TH SarabunPSK" w:cs="TH SarabunPSK"/>
          <w:sz w:val="32"/>
          <w:szCs w:val="32"/>
        </w:rPr>
        <w:t xml:space="preserve"> Studio</w:t>
      </w:r>
      <w:r w:rsidR="002E2E9A">
        <w:rPr>
          <w:rFonts w:ascii="TH SarabunPSK" w:hAnsi="TH SarabunPSK" w:cs="TH SarabunPSK"/>
          <w:sz w:val="32"/>
          <w:szCs w:val="32"/>
          <w:cs/>
        </w:rPr>
        <w:t>.</w:t>
      </w:r>
    </w:p>
    <w:p w:rsidR="002E2E9A" w:rsidRPr="0049531A" w:rsidRDefault="002E2E9A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49531A">
        <w:rPr>
          <w:rFonts w:ascii="TH SarabunPSK" w:hAnsi="TH SarabunPSK" w:cs="TH SarabunPSK"/>
          <w:sz w:val="32"/>
          <w:szCs w:val="32"/>
          <w:cs/>
        </w:rPr>
        <w:t>เพื่อพัฒนาทักษะในการเขียนโปรแกรม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4943B6">
        <w:rPr>
          <w:rFonts w:ascii="TH SarabunPSK" w:hAnsi="TH SarabunPSK" w:cs="TH SarabunPSK" w:hint="cs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3B6">
        <w:rPr>
          <w:rFonts w:ascii="TH SarabunPSK" w:hAnsi="TH SarabunPSK" w:cs="TH SarabunPSK"/>
          <w:sz w:val="32"/>
          <w:szCs w:val="32"/>
        </w:rPr>
        <w:t>PHP</w:t>
      </w:r>
    </w:p>
    <w:p w:rsidR="00E0771B" w:rsidRPr="0049531A" w:rsidRDefault="00E0771B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="00EA6549" w:rsidRPr="0049531A">
        <w:rPr>
          <w:rFonts w:ascii="TH SarabunPSK" w:hAnsi="TH SarabunPSK" w:cs="TH SarabunPSK"/>
          <w:sz w:val="32"/>
          <w:szCs w:val="32"/>
        </w:rPr>
        <w:t>1</w:t>
      </w:r>
      <w:r w:rsidR="00EA6549" w:rsidRPr="0049531A">
        <w:rPr>
          <w:rFonts w:ascii="TH SarabunPSK" w:hAnsi="TH SarabunPSK" w:cs="TH SarabunPSK"/>
          <w:sz w:val="32"/>
          <w:szCs w:val="32"/>
          <w:cs/>
        </w:rPr>
        <w:t>.</w:t>
      </w:r>
      <w:r w:rsidR="00EA6549" w:rsidRPr="0049531A">
        <w:rPr>
          <w:rFonts w:ascii="TH SarabunPSK" w:hAnsi="TH SarabunPSK" w:cs="TH SarabunPSK"/>
          <w:sz w:val="32"/>
          <w:szCs w:val="32"/>
        </w:rPr>
        <w:t>2</w:t>
      </w:r>
      <w:r w:rsidR="00EA6549" w:rsidRPr="0049531A">
        <w:rPr>
          <w:rFonts w:ascii="TH SarabunPSK" w:hAnsi="TH SarabunPSK" w:cs="TH SarabunPSK"/>
          <w:sz w:val="32"/>
          <w:szCs w:val="32"/>
          <w:cs/>
        </w:rPr>
        <w:t>.</w:t>
      </w:r>
      <w:r w:rsidR="002E2E9A">
        <w:rPr>
          <w:rFonts w:ascii="TH SarabunPSK" w:hAnsi="TH SarabunPSK" w:cs="TH SarabunPSK"/>
          <w:sz w:val="32"/>
          <w:szCs w:val="32"/>
        </w:rPr>
        <w:t>4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 ช่วยบริหารจัดการร้านซ่อมรถให้มีระบบมากขึ้น</w:t>
      </w:r>
    </w:p>
    <w:p w:rsidR="00EB3883" w:rsidRPr="0049531A" w:rsidRDefault="002E2E9A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2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0771B" w:rsidRPr="0049531A">
        <w:rPr>
          <w:rFonts w:ascii="TH SarabunPSK" w:hAnsi="TH SarabunPSK" w:cs="TH SarabunPSK"/>
          <w:sz w:val="32"/>
          <w:szCs w:val="32"/>
          <w:cs/>
        </w:rPr>
        <w:t xml:space="preserve"> อำนวยความสะดวกสะบายแก่ผู้ต้องการเข้ารับบริการ สอบถาม</w:t>
      </w:r>
      <w:r w:rsidR="00EE3365" w:rsidRPr="0049531A">
        <w:rPr>
          <w:rFonts w:ascii="TH SarabunPSK" w:hAnsi="TH SarabunPSK" w:cs="TH SarabunPSK"/>
          <w:sz w:val="32"/>
          <w:szCs w:val="32"/>
          <w:cs/>
        </w:rPr>
        <w:t>ร</w:t>
      </w:r>
      <w:r w:rsidR="00E0771B" w:rsidRPr="0049531A">
        <w:rPr>
          <w:rFonts w:ascii="TH SarabunPSK" w:hAnsi="TH SarabunPSK" w:cs="TH SarabunPSK"/>
          <w:sz w:val="32"/>
          <w:szCs w:val="32"/>
          <w:cs/>
        </w:rPr>
        <w:t xml:space="preserve">ายละเอียดรวมไปถึง คำนวณราคาคร่าว ๆ </w:t>
      </w:r>
    </w:p>
    <w:p w:rsidR="00E0771B" w:rsidRPr="0049531A" w:rsidRDefault="00E0771B" w:rsidP="006D6B9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B3883" w:rsidRPr="0049531A" w:rsidRDefault="00EB3883" w:rsidP="006D6B95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9531A">
        <w:rPr>
          <w:rFonts w:ascii="TH SarabunPSK" w:hAnsi="TH SarabunPSK" w:cs="TH SarabunPSK"/>
          <w:b/>
          <w:bCs/>
          <w:sz w:val="36"/>
          <w:szCs w:val="36"/>
          <w:cs/>
        </w:rPr>
        <w:t>1.3 ขอบเขตของโครงงาน</w:t>
      </w:r>
    </w:p>
    <w:p w:rsidR="000A3348" w:rsidRPr="00A70A13" w:rsidRDefault="00EB3883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0A1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72D73" w:rsidRPr="00A70A13">
        <w:rPr>
          <w:rFonts w:ascii="TH SarabunPSK" w:hAnsi="TH SarabunPSK" w:cs="TH SarabunPSK"/>
          <w:sz w:val="32"/>
          <w:szCs w:val="32"/>
          <w:cs/>
        </w:rPr>
        <w:t>ขอบเขตการทำงานในการค้นหาร้านซ่อมรถจะมีลักษณะ คือ สร้าง</w:t>
      </w:r>
      <w:r w:rsidR="00A70A13" w:rsidRPr="00A70A13">
        <w:rPr>
          <w:rFonts w:ascii="TH Sarabun New" w:hAnsi="TH Sarabun New" w:cs="TH Sarabun New"/>
          <w:sz w:val="24"/>
          <w:szCs w:val="32"/>
          <w:shd w:val="clear" w:color="auto" w:fill="FFFFFF"/>
          <w:cs/>
        </w:rPr>
        <w:t>แอปพลิเคชัน</w:t>
      </w:r>
      <w:r w:rsidR="00272D73" w:rsidRPr="00A70A13">
        <w:rPr>
          <w:rFonts w:ascii="TH SarabunPSK" w:hAnsi="TH SarabunPSK" w:cs="TH SarabunPSK"/>
          <w:sz w:val="32"/>
          <w:szCs w:val="32"/>
          <w:cs/>
        </w:rPr>
        <w:t>สำหรับ</w:t>
      </w:r>
      <w:r w:rsidR="00EA6549" w:rsidRPr="00A70A13">
        <w:rPr>
          <w:rFonts w:ascii="TH SarabunPSK" w:hAnsi="TH SarabunPSK" w:cs="TH SarabunPSK"/>
          <w:sz w:val="32"/>
          <w:szCs w:val="32"/>
          <w:cs/>
        </w:rPr>
        <w:t>ฝั่ง</w:t>
      </w:r>
      <w:r w:rsidR="00272D73" w:rsidRPr="00A70A13">
        <w:rPr>
          <w:rFonts w:ascii="TH SarabunPSK" w:hAnsi="TH SarabunPSK" w:cs="TH SarabunPSK"/>
          <w:sz w:val="32"/>
          <w:szCs w:val="32"/>
          <w:cs/>
        </w:rPr>
        <w:t>ผู้ใช้บริการ และ</w:t>
      </w:r>
      <w:r w:rsidR="00EA6549" w:rsidRPr="00A70A13">
        <w:rPr>
          <w:rFonts w:ascii="TH SarabunPSK" w:hAnsi="TH SarabunPSK" w:cs="TH SarabunPSK"/>
          <w:sz w:val="32"/>
          <w:szCs w:val="32"/>
          <w:cs/>
        </w:rPr>
        <w:t>ฝั่ง</w:t>
      </w:r>
      <w:r w:rsidR="00272D73" w:rsidRPr="00A70A13">
        <w:rPr>
          <w:rFonts w:ascii="TH SarabunPSK" w:hAnsi="TH SarabunPSK" w:cs="TH SarabunPSK"/>
          <w:sz w:val="32"/>
          <w:szCs w:val="32"/>
          <w:cs/>
        </w:rPr>
        <w:t>ผู้ให้บริการ</w:t>
      </w:r>
      <w:r w:rsidR="00EA6549" w:rsidRPr="00A70A13">
        <w:rPr>
          <w:rFonts w:ascii="TH SarabunPSK" w:hAnsi="TH SarabunPSK" w:cs="TH SarabunPSK"/>
          <w:sz w:val="32"/>
          <w:szCs w:val="32"/>
          <w:cs/>
        </w:rPr>
        <w:t xml:space="preserve"> แบ่งระบบงานต่าง ๆ ดังนี้</w:t>
      </w:r>
    </w:p>
    <w:p w:rsidR="002E2E9A" w:rsidRPr="0049531A" w:rsidRDefault="002E2E9A" w:rsidP="006D6B95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2E2E9A" w:rsidRPr="0049531A" w:rsidSect="001A3971">
          <w:pgSz w:w="11906" w:h="16838"/>
          <w:pgMar w:top="2160" w:right="1440" w:bottom="1440" w:left="2160" w:header="709" w:footer="709" w:gutter="0"/>
          <w:cols w:space="708"/>
          <w:docGrid w:linePitch="360"/>
        </w:sectPr>
      </w:pPr>
    </w:p>
    <w:p w:rsidR="00EA6549" w:rsidRPr="0049531A" w:rsidRDefault="003917B3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A6549" w:rsidRPr="0049531A">
        <w:rPr>
          <w:rFonts w:ascii="TH SarabunPSK" w:hAnsi="TH SarabunPSK" w:cs="TH SarabunPSK"/>
          <w:sz w:val="32"/>
          <w:szCs w:val="32"/>
          <w:cs/>
        </w:rPr>
        <w:t>1.3.1 ฝั่งผู้ใช้บริการ</w:t>
      </w:r>
    </w:p>
    <w:p w:rsidR="00EA6549" w:rsidRPr="0049531A" w:rsidRDefault="000A3348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="00EA6549" w:rsidRPr="0049531A">
        <w:rPr>
          <w:rFonts w:ascii="TH SarabunPSK" w:hAnsi="TH SarabunPSK" w:cs="TH SarabunPSK"/>
          <w:sz w:val="32"/>
          <w:szCs w:val="32"/>
          <w:cs/>
        </w:rPr>
        <w:t>1.3.1.1 สามารถเลือกประเภทรถที่ต้องการใช้บริการ</w:t>
      </w:r>
    </w:p>
    <w:bookmarkEnd w:id="0"/>
    <w:p w:rsidR="00EA6549" w:rsidRPr="0049531A" w:rsidRDefault="00EA6549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  <w:t>1.3.1.2 สามา</w:t>
      </w:r>
      <w:r w:rsidR="00EE3365" w:rsidRPr="0049531A">
        <w:rPr>
          <w:rFonts w:ascii="TH SarabunPSK" w:hAnsi="TH SarabunPSK" w:cs="TH SarabunPSK"/>
          <w:sz w:val="32"/>
          <w:szCs w:val="32"/>
          <w:cs/>
        </w:rPr>
        <w:t>ร</w:t>
      </w:r>
      <w:r w:rsidRPr="0049531A">
        <w:rPr>
          <w:rFonts w:ascii="TH SarabunPSK" w:hAnsi="TH SarabunPSK" w:cs="TH SarabunPSK"/>
          <w:sz w:val="32"/>
          <w:szCs w:val="32"/>
          <w:cs/>
        </w:rPr>
        <w:t>ถแสดงแผนที่ของร้านซ่อมรถในบริเวณใกล้เคียง</w:t>
      </w:r>
    </w:p>
    <w:p w:rsidR="00EA6549" w:rsidRPr="0049531A" w:rsidRDefault="00EA6549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  <w:t>1.3.1.3 สามารถสอบถามรายละเอียดต่าง ๆ ผ่านทาง</w:t>
      </w:r>
      <w:r w:rsidR="00A70A13" w:rsidRPr="00A70A13">
        <w:rPr>
          <w:rFonts w:ascii="TH Sarabun New" w:hAnsi="TH Sarabun New" w:cs="TH Sarabun New"/>
          <w:sz w:val="24"/>
          <w:szCs w:val="32"/>
          <w:shd w:val="clear" w:color="auto" w:fill="FFFFFF"/>
          <w:cs/>
        </w:rPr>
        <w:t>แอปพลิเคชัน</w:t>
      </w:r>
      <w:r w:rsidRPr="0049531A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:rsidR="001F7957" w:rsidRPr="0049531A" w:rsidRDefault="00EA6549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  <w:t>1.3.1.4 สามารถคำนวณราคาการซ่อมแบบคร่าว ๆ ได้ทันที</w:t>
      </w:r>
    </w:p>
    <w:p w:rsidR="00EA6549" w:rsidRPr="0049531A" w:rsidRDefault="00EA6549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  <w:t>1.3.</w:t>
      </w:r>
      <w:r w:rsidR="001F7957" w:rsidRPr="0049531A">
        <w:rPr>
          <w:rFonts w:ascii="TH SarabunPSK" w:hAnsi="TH SarabunPSK" w:cs="TH SarabunPSK"/>
          <w:sz w:val="32"/>
          <w:szCs w:val="32"/>
          <w:cs/>
        </w:rPr>
        <w:t>1.5 สามารถนัดวันเข้ารับบริการได้</w:t>
      </w:r>
    </w:p>
    <w:p w:rsidR="001F7957" w:rsidRPr="0049531A" w:rsidRDefault="001F7957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  <w:t>1.3.1.6 สามารถนัดวันรับรถได้</w:t>
      </w:r>
    </w:p>
    <w:p w:rsidR="009C70DC" w:rsidRDefault="001F7957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  <w:t>1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3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1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 xml:space="preserve">7 </w:t>
      </w:r>
      <w:r w:rsidRPr="0049531A">
        <w:rPr>
          <w:rFonts w:ascii="TH SarabunPSK" w:hAnsi="TH SarabunPSK" w:cs="TH SarabunPSK"/>
          <w:sz w:val="32"/>
          <w:szCs w:val="32"/>
          <w:cs/>
        </w:rPr>
        <w:t>สามารถตรวจสอบสถานะของรถได้</w:t>
      </w:r>
      <w:r w:rsidR="00EE3365" w:rsidRPr="004953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31653" w:rsidRPr="0049531A" w:rsidRDefault="009C70DC" w:rsidP="006D6B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.8 ให้ระดับความพึงพอใจต่ออู่ซ่อมรถได้</w:t>
      </w:r>
    </w:p>
    <w:p w:rsidR="001F7957" w:rsidRPr="0049531A" w:rsidRDefault="001F7957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ab/>
        <w:t>1.3.2 ฝั่งผู้ให้บริการ</w:t>
      </w:r>
    </w:p>
    <w:p w:rsidR="001F7957" w:rsidRPr="0049531A" w:rsidRDefault="001F7957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  <w:t xml:space="preserve">1.3.2.1 สามารถเพิ่ม </w:t>
      </w:r>
      <w:r w:rsidRPr="0049531A">
        <w:rPr>
          <w:rFonts w:ascii="TH SarabunPSK" w:hAnsi="TH SarabunPSK" w:cs="TH SarabunPSK"/>
          <w:sz w:val="32"/>
          <w:szCs w:val="32"/>
        </w:rPr>
        <w:t xml:space="preserve">Location </w:t>
      </w:r>
      <w:r w:rsidRPr="0049531A">
        <w:rPr>
          <w:rFonts w:ascii="TH SarabunPSK" w:hAnsi="TH SarabunPSK" w:cs="TH SarabunPSK"/>
          <w:sz w:val="32"/>
          <w:szCs w:val="32"/>
          <w:cs/>
        </w:rPr>
        <w:t>ของร้านได้ด้วยตนเอง</w:t>
      </w:r>
    </w:p>
    <w:p w:rsidR="001F7957" w:rsidRPr="0049531A" w:rsidRDefault="001F7957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  <w:t>1.3.2.2 เพิ่มโปรโมชั่นต่าง ๆ ของร้านได้</w:t>
      </w:r>
    </w:p>
    <w:p w:rsidR="0004147F" w:rsidRDefault="001F7957" w:rsidP="006D6B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  <w:t xml:space="preserve">1.3.2.3 จัดเก็บข้อมูลจำนวนรถที่เข้าใช้บริการของทางร้าน </w:t>
      </w:r>
    </w:p>
    <w:p w:rsidR="00355B85" w:rsidRPr="0049531A" w:rsidRDefault="00355B85" w:rsidP="006D6B9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A3971" w:rsidRPr="0049531A" w:rsidRDefault="001A3971" w:rsidP="001A3971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9531A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9531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9531A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49531A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การ</w:t>
      </w:r>
    </w:p>
    <w:p w:rsidR="001A3971" w:rsidRPr="0049531A" w:rsidRDefault="001A3971" w:rsidP="001A397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>กำหนดขอบเขตแผนการทำงาน</w:t>
      </w:r>
    </w:p>
    <w:p w:rsidR="001A3971" w:rsidRPr="0049531A" w:rsidRDefault="001A3971" w:rsidP="001A397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>ศึกษาเกี่ยวกับกระบวนการทำระบบฐาน</w:t>
      </w:r>
      <w:r w:rsidR="003E7C7E" w:rsidRPr="0049531A">
        <w:rPr>
          <w:rFonts w:ascii="TH SarabunPSK" w:hAnsi="TH SarabunPSK" w:cs="TH SarabunPSK"/>
          <w:sz w:val="32"/>
          <w:szCs w:val="32"/>
          <w:cs/>
        </w:rPr>
        <w:t>ข้อมูล วิธีการเก็บรวบรวมข้อมูล</w:t>
      </w:r>
      <w:r w:rsidR="003E7C7E" w:rsidRPr="0049531A">
        <w:rPr>
          <w:rFonts w:ascii="TH SarabunPSK" w:hAnsi="TH SarabunPSK" w:cs="TH SarabunPSK"/>
          <w:sz w:val="32"/>
          <w:szCs w:val="32"/>
          <w:cs/>
        </w:rPr>
        <w:tab/>
      </w:r>
    </w:p>
    <w:p w:rsidR="001A3971" w:rsidRPr="0049531A" w:rsidRDefault="001A3971" w:rsidP="001A397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>ศึกษาเกี่ยวกับระบบของ อู่ซ่อมรถต่างๆ ว่ามีความต้องการทางด้านไหนบ้าง</w:t>
      </w:r>
    </w:p>
    <w:p w:rsidR="001A3971" w:rsidRPr="0049531A" w:rsidRDefault="001A3971" w:rsidP="001A397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>ศึกษาเกี่ยวกับตัวผู้ใช้งาน ว่ามีความต้องการด้านไหนบ้าง</w:t>
      </w:r>
    </w:p>
    <w:p w:rsidR="001A3971" w:rsidRPr="0049531A" w:rsidRDefault="001A3971" w:rsidP="001A397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>ศึกษาโปรแกรมและภาษาที่ใช้ในการเขียนโปรแกรม</w:t>
      </w:r>
    </w:p>
    <w:p w:rsidR="001A3971" w:rsidRPr="0049531A" w:rsidRDefault="001A3971" w:rsidP="001A397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 xml:space="preserve">ศึกษาการออกแบบหน้าตาของ </w:t>
      </w:r>
      <w:r w:rsidRPr="0049531A">
        <w:rPr>
          <w:rFonts w:ascii="TH SarabunPSK" w:hAnsi="TH SarabunPSK" w:cs="TH SarabunPSK"/>
          <w:sz w:val="32"/>
          <w:szCs w:val="32"/>
        </w:rPr>
        <w:t xml:space="preserve">Application 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ให้มีรุปแบบที่ใช้งานได้ง่าย </w:t>
      </w:r>
    </w:p>
    <w:p w:rsidR="001A3971" w:rsidRPr="0049531A" w:rsidRDefault="001A3971" w:rsidP="001A397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 xml:space="preserve">ศึกษาเกี่ยวกับกระบวนการทำงานของ </w:t>
      </w:r>
      <w:r w:rsidRPr="0049531A">
        <w:rPr>
          <w:rFonts w:ascii="TH SarabunPSK" w:hAnsi="TH SarabunPSK" w:cs="TH SarabunPSK"/>
          <w:sz w:val="32"/>
          <w:szCs w:val="32"/>
        </w:rPr>
        <w:t>Google Maps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 ซึ่งนำมาใช้ในการหาตำแหน่งผู้ใช้งาน และ อู่ซ่อมรถ</w:t>
      </w:r>
    </w:p>
    <w:p w:rsidR="001A3971" w:rsidRPr="0049531A" w:rsidRDefault="001A3971" w:rsidP="001A397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>วิเคราะห์ และออกแบบระบบ</w:t>
      </w:r>
    </w:p>
    <w:p w:rsidR="001A3971" w:rsidRPr="0049531A" w:rsidRDefault="00A70A13" w:rsidP="001A397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ัฒนาระบบแอปพลิเคชั</w:t>
      </w:r>
      <w:r w:rsidR="001A3971" w:rsidRPr="0049531A">
        <w:rPr>
          <w:rFonts w:ascii="TH SarabunPSK" w:hAnsi="TH SarabunPSK" w:cs="TH SarabunPSK"/>
          <w:sz w:val="32"/>
          <w:szCs w:val="32"/>
          <w:cs/>
        </w:rPr>
        <w:t>น</w:t>
      </w:r>
    </w:p>
    <w:p w:rsidR="001A3971" w:rsidRPr="0049531A" w:rsidRDefault="001A3971" w:rsidP="001A397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lastRenderedPageBreak/>
        <w:t xml:space="preserve">วิเคราะห์ผลของระบบการหาตำแหน่งของผู้ใช้ และ ตำแหน่งของอู่ซ่อมรถ รวมไปถึงระบบต่างๆ ภายในตัว </w:t>
      </w:r>
      <w:r w:rsidRPr="0049531A">
        <w:rPr>
          <w:rFonts w:ascii="TH SarabunPSK" w:hAnsi="TH SarabunPSK" w:cs="TH SarabunPSK"/>
          <w:sz w:val="32"/>
          <w:szCs w:val="32"/>
        </w:rPr>
        <w:t>Application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 และแก้ไขส่วนที่ผิดพลาดเพื่อให้ระบบมีความเสถียรมากขึ้น และ สามารถนำมาใช้ประโยชน์ได้จริง</w:t>
      </w:r>
    </w:p>
    <w:p w:rsidR="001A3971" w:rsidRPr="0049531A" w:rsidRDefault="001A3971" w:rsidP="001A397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>จัดทำเอกสารคู่มือการใช้งาน</w:t>
      </w:r>
      <w:r w:rsidRPr="0049531A">
        <w:rPr>
          <w:rFonts w:ascii="TH SarabunPSK" w:hAnsi="TH SarabunPSK" w:cs="TH SarabunPSK"/>
          <w:sz w:val="32"/>
          <w:szCs w:val="32"/>
          <w:cs/>
        </w:rPr>
        <w:tab/>
      </w:r>
    </w:p>
    <w:p w:rsidR="001A3971" w:rsidRPr="0049531A" w:rsidRDefault="001A3971" w:rsidP="001A3971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>จัดทำเอกสารสรุปโครงการ</w:t>
      </w:r>
    </w:p>
    <w:p w:rsidR="001A3971" w:rsidRPr="0049531A" w:rsidRDefault="001A3971" w:rsidP="006D6B9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A3971" w:rsidRPr="0049531A" w:rsidRDefault="001A3971" w:rsidP="001A3971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9531A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9531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9531A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49531A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ผนการดำเนินงาน</w:t>
      </w:r>
    </w:p>
    <w:p w:rsidR="001A3971" w:rsidRPr="0049531A" w:rsidRDefault="001A3971" w:rsidP="001A3971">
      <w:pPr>
        <w:tabs>
          <w:tab w:val="left" w:pos="397"/>
        </w:tabs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 xml:space="preserve">แผนผัง หรือ ตารางเวลาในการดำเนินโครงงาน นับตั้งแต่ เดือนสิงหาคม </w:t>
      </w:r>
      <w:r w:rsidRPr="0049531A">
        <w:rPr>
          <w:rFonts w:ascii="TH SarabunPSK" w:hAnsi="TH SarabunPSK" w:cs="TH SarabunPSK"/>
          <w:sz w:val="32"/>
          <w:szCs w:val="32"/>
        </w:rPr>
        <w:t>2560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 ถึงเดือนพฤษภาคม </w:t>
      </w:r>
      <w:r w:rsidRPr="0049531A">
        <w:rPr>
          <w:rFonts w:ascii="TH SarabunPSK" w:hAnsi="TH SarabunPSK" w:cs="TH SarabunPSK"/>
          <w:sz w:val="32"/>
          <w:szCs w:val="32"/>
        </w:rPr>
        <w:t xml:space="preserve">2561 </w:t>
      </w:r>
    </w:p>
    <w:p w:rsidR="001A3971" w:rsidRPr="0049531A" w:rsidRDefault="001A3971" w:rsidP="001A3971">
      <w:pPr>
        <w:tabs>
          <w:tab w:val="left" w:pos="397"/>
        </w:tabs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9531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9531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953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ขั้นตอนการดำเนินงาน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980"/>
        <w:gridCol w:w="568"/>
        <w:gridCol w:w="564"/>
        <w:gridCol w:w="571"/>
        <w:gridCol w:w="583"/>
        <w:gridCol w:w="553"/>
        <w:gridCol w:w="574"/>
        <w:gridCol w:w="535"/>
        <w:gridCol w:w="558"/>
        <w:gridCol w:w="427"/>
        <w:gridCol w:w="383"/>
      </w:tblGrid>
      <w:tr w:rsidR="001A3971" w:rsidRPr="0049531A" w:rsidTr="001A3971"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71" w:rsidRPr="0049531A" w:rsidRDefault="001A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6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="007E5F65" w:rsidRPr="0049531A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4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="007E5F65" w:rsidRPr="0049531A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1A3971" w:rsidRPr="0049531A" w:rsidTr="001A3971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71" w:rsidRPr="0049531A" w:rsidRDefault="001A3971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ก.พ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มี.ค</w:t>
            </w:r>
            <w:r w:rsidRPr="0049531A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3971" w:rsidRPr="0049531A" w:rsidRDefault="001A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3971" w:rsidRPr="0049531A" w:rsidRDefault="001A39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</w:tr>
      <w:tr w:rsidR="001A3971" w:rsidRPr="0049531A" w:rsidTr="001A3971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 w:rsidP="001A3971">
            <w:pPr>
              <w:numPr>
                <w:ilvl w:val="0"/>
                <w:numId w:val="2"/>
              </w:numPr>
              <w:ind w:left="349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กำหนดขอบเขตและวางแผนการทำงาน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2E2E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5698</wp:posOffset>
                      </wp:positionH>
                      <wp:positionV relativeFrom="paragraph">
                        <wp:posOffset>282770</wp:posOffset>
                      </wp:positionV>
                      <wp:extent cx="720969" cy="0"/>
                      <wp:effectExtent l="38100" t="76200" r="2222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9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34BB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5.15pt;margin-top:22.25pt;width:56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971" w:rsidRPr="0049531A" w:rsidTr="001A3971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 w:rsidP="001A3971">
            <w:pPr>
              <w:numPr>
                <w:ilvl w:val="0"/>
                <w:numId w:val="2"/>
              </w:numPr>
              <w:ind w:left="349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ส่วนติดต่อผู้ใช้งาน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C2C8C87" wp14:editId="5418038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44780</wp:posOffset>
                      </wp:positionV>
                      <wp:extent cx="766445" cy="0"/>
                      <wp:effectExtent l="38100" t="76200" r="1460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5D8F8" id="Straight Arrow Connector 11" o:spid="_x0000_s1026" type="#_x0000_t32" style="position:absolute;margin-left:24.55pt;margin-top:11.4pt;width:60.3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971" w:rsidRPr="0049531A" w:rsidTr="001A3971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 w:rsidP="001A3971">
            <w:pPr>
              <w:numPr>
                <w:ilvl w:val="0"/>
                <w:numId w:val="2"/>
              </w:numPr>
              <w:ind w:left="349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ออกแบบระบบ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4C9F92" wp14:editId="6E92871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6050</wp:posOffset>
                      </wp:positionV>
                      <wp:extent cx="1503680" cy="0"/>
                      <wp:effectExtent l="38100" t="76200" r="2032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3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A63D9" id="Straight Arrow Connector 18" o:spid="_x0000_s1026" type="#_x0000_t32" style="position:absolute;margin-left:-4.45pt;margin-top:11.5pt;width:118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971" w:rsidRPr="0049531A" w:rsidTr="001A3971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 w:rsidP="001A3971">
            <w:pPr>
              <w:numPr>
                <w:ilvl w:val="0"/>
                <w:numId w:val="2"/>
              </w:numPr>
              <w:ind w:left="349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ศึกษาโปรแกรมและภาษาที่ใช้ในการเขียนโปรแกรม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558282" wp14:editId="197C602A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273685</wp:posOffset>
                      </wp:positionV>
                      <wp:extent cx="1120775" cy="6350"/>
                      <wp:effectExtent l="38100" t="76200" r="79375" b="889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14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405FA" id="Straight Arrow Connector 13" o:spid="_x0000_s1026" type="#_x0000_t32" style="position:absolute;margin-left:-34.9pt;margin-top:21.55pt;width:88.25pt;height: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971" w:rsidRPr="0049531A" w:rsidTr="001A3971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 w:rsidP="001A3971">
            <w:pPr>
              <w:numPr>
                <w:ilvl w:val="0"/>
                <w:numId w:val="2"/>
              </w:numPr>
              <w:ind w:left="349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81E1CE" wp14:editId="38C07EA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9065</wp:posOffset>
                      </wp:positionV>
                      <wp:extent cx="1397635" cy="6350"/>
                      <wp:effectExtent l="38100" t="76200" r="12065" b="889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70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8945" id="Straight Arrow Connector 14" o:spid="_x0000_s1026" type="#_x0000_t32" style="position:absolute;margin-left:-4.95pt;margin-top:10.95pt;width:110.05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971" w:rsidRPr="0049531A" w:rsidTr="001A3971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 w:rsidP="001A3971">
            <w:pPr>
              <w:numPr>
                <w:ilvl w:val="0"/>
                <w:numId w:val="2"/>
              </w:numPr>
              <w:ind w:left="349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ารใช้งานของระบบ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C83000" wp14:editId="59E64D9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45415</wp:posOffset>
                      </wp:positionV>
                      <wp:extent cx="553720" cy="6350"/>
                      <wp:effectExtent l="38100" t="76200" r="17780" b="889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372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49E66" id="Straight Arrow Connector 15" o:spid="_x0000_s1026" type="#_x0000_t32" style="position:absolute;margin-left:23.55pt;margin-top:11.45pt;width:43.6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971" w:rsidRPr="0049531A" w:rsidTr="001A3971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 w:rsidP="001A3971">
            <w:pPr>
              <w:numPr>
                <w:ilvl w:val="0"/>
                <w:numId w:val="2"/>
              </w:numPr>
              <w:ind w:left="349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ละแก้ไขระบบ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3B484F" wp14:editId="4451F03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5415</wp:posOffset>
                      </wp:positionV>
                      <wp:extent cx="547370" cy="6350"/>
                      <wp:effectExtent l="38100" t="76200" r="62230" b="889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8AD33" id="Straight Arrow Connector 16" o:spid="_x0000_s1026" type="#_x0000_t32" style="position:absolute;margin-left:-5.4pt;margin-top:11.45pt;width:43.1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3971" w:rsidRPr="0049531A" w:rsidTr="001A3971"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 w:rsidP="001A3971">
            <w:pPr>
              <w:numPr>
                <w:ilvl w:val="0"/>
                <w:numId w:val="2"/>
              </w:numPr>
              <w:ind w:left="349" w:hanging="283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ของโครงงาน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971" w:rsidRPr="0049531A" w:rsidRDefault="001A3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31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794F04" wp14:editId="46D9088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45415</wp:posOffset>
                      </wp:positionV>
                      <wp:extent cx="250825" cy="0"/>
                      <wp:effectExtent l="38100" t="76200" r="15875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7F79B" id="Straight Arrow Connector 17" o:spid="_x0000_s1026" type="#_x0000_t32" style="position:absolute;margin-left:-4.75pt;margin-top:11.45pt;width:1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1A3971" w:rsidRPr="0049531A" w:rsidRDefault="001A3971" w:rsidP="001A3971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1A3971" w:rsidRPr="0049531A" w:rsidRDefault="001A3971" w:rsidP="001A397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531A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9531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9531A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49531A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:rsidR="001A3971" w:rsidRPr="0049531A" w:rsidRDefault="001A3971" w:rsidP="001A3971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>ลดระยะเวลาในการหาร้านซ่อมรถ</w:t>
      </w:r>
    </w:p>
    <w:p w:rsidR="001A3971" w:rsidRPr="0049531A" w:rsidRDefault="001A3971" w:rsidP="001A3971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>สามารถรู้ได้ว่ารถซ่อมเสร็จตอนไหน โดยไม่เสียเวลาทำอย่างอื่น</w:t>
      </w:r>
    </w:p>
    <w:p w:rsidR="001A3971" w:rsidRPr="0049531A" w:rsidRDefault="001A3971" w:rsidP="001A3971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>ทำให้ทราบราคาของที่จะซ่อม</w:t>
      </w:r>
    </w:p>
    <w:p w:rsidR="001A3971" w:rsidRPr="0049531A" w:rsidRDefault="001A3971" w:rsidP="001A3971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>ไปร้านซ่อมรถได้อย่างถูกต้อง ไม่หลงทาง</w:t>
      </w:r>
    </w:p>
    <w:p w:rsidR="001A3971" w:rsidRPr="0049531A" w:rsidRDefault="001A3971" w:rsidP="001A3971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>ทำให้ร้านซ่อมรถมีระบบมากขึ้น</w:t>
      </w:r>
    </w:p>
    <w:p w:rsidR="008A6EE6" w:rsidRPr="0049531A" w:rsidRDefault="001A3971" w:rsidP="008A6E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b/>
          <w:bCs/>
          <w:sz w:val="36"/>
          <w:szCs w:val="36"/>
        </w:rPr>
        <w:lastRenderedPageBreak/>
        <w:t>1</w:t>
      </w:r>
      <w:r w:rsidRPr="0049531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9531A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49531A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รัพยากรที่ใช้</w:t>
      </w:r>
    </w:p>
    <w:p w:rsidR="001A3971" w:rsidRPr="0049531A" w:rsidRDefault="008A6EE6" w:rsidP="008A6E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="001A3971" w:rsidRPr="0049531A">
        <w:rPr>
          <w:rFonts w:ascii="TH SarabunPSK" w:hAnsi="TH SarabunPSK" w:cs="TH SarabunPSK"/>
          <w:sz w:val="32"/>
          <w:szCs w:val="32"/>
        </w:rPr>
        <w:t>1</w:t>
      </w:r>
      <w:r w:rsidR="001A3971" w:rsidRPr="0049531A">
        <w:rPr>
          <w:rFonts w:ascii="TH SarabunPSK" w:hAnsi="TH SarabunPSK" w:cs="TH SarabunPSK"/>
          <w:sz w:val="32"/>
          <w:szCs w:val="32"/>
          <w:cs/>
        </w:rPr>
        <w:t>.</w:t>
      </w:r>
      <w:r w:rsidR="001A3971" w:rsidRPr="0049531A">
        <w:rPr>
          <w:rFonts w:ascii="TH SarabunPSK" w:hAnsi="TH SarabunPSK" w:cs="TH SarabunPSK"/>
          <w:sz w:val="32"/>
          <w:szCs w:val="32"/>
        </w:rPr>
        <w:t>7</w:t>
      </w:r>
      <w:r w:rsidR="001A3971" w:rsidRPr="0049531A">
        <w:rPr>
          <w:rFonts w:ascii="TH SarabunPSK" w:hAnsi="TH SarabunPSK" w:cs="TH SarabunPSK"/>
          <w:sz w:val="32"/>
          <w:szCs w:val="32"/>
          <w:cs/>
        </w:rPr>
        <w:t>.</w:t>
      </w:r>
      <w:r w:rsidR="001A3971" w:rsidRPr="0049531A">
        <w:rPr>
          <w:rFonts w:ascii="TH SarabunPSK" w:hAnsi="TH SarabunPSK" w:cs="TH SarabunPSK"/>
          <w:sz w:val="32"/>
          <w:szCs w:val="32"/>
        </w:rPr>
        <w:t>1 Software</w:t>
      </w:r>
    </w:p>
    <w:p w:rsidR="006D649E" w:rsidRDefault="001A3971" w:rsidP="006D649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</w:rPr>
        <w:t>1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7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1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1 Windows 10</w:t>
      </w:r>
    </w:p>
    <w:p w:rsidR="001A3971" w:rsidRPr="0049531A" w:rsidRDefault="006D649E" w:rsidP="006D649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7.1.2 </w:t>
      </w:r>
      <w:r w:rsidRPr="006D649E">
        <w:rPr>
          <w:rFonts w:ascii="TH SarabunPSK" w:hAnsi="TH SarabunPSK" w:cs="TH SarabunPSK"/>
          <w:sz w:val="32"/>
          <w:szCs w:val="32"/>
        </w:rPr>
        <w:t>Visual Studio Code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EE3365" w:rsidRPr="00527A2B" w:rsidRDefault="001A3971" w:rsidP="00EE336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</w:rPr>
        <w:t>1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7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1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 xml:space="preserve">3 </w:t>
      </w:r>
      <w:r w:rsidR="002F6854" w:rsidRPr="00527A2B">
        <w:rPr>
          <w:rFonts w:ascii="TH SarabunPSK" w:hAnsi="TH SarabunPSK" w:cs="TH SarabunPSK"/>
          <w:sz w:val="32"/>
          <w:szCs w:val="32"/>
        </w:rPr>
        <w:t>AppServ 8</w:t>
      </w:r>
      <w:r w:rsidR="002F6854" w:rsidRPr="00527A2B">
        <w:rPr>
          <w:rFonts w:ascii="TH SarabunPSK" w:hAnsi="TH SarabunPSK" w:cs="TH SarabunPSK"/>
          <w:sz w:val="32"/>
          <w:szCs w:val="32"/>
          <w:cs/>
        </w:rPr>
        <w:t>.</w:t>
      </w:r>
      <w:r w:rsidR="002F6854" w:rsidRPr="00527A2B">
        <w:rPr>
          <w:rFonts w:ascii="TH SarabunPSK" w:hAnsi="TH SarabunPSK" w:cs="TH SarabunPSK"/>
          <w:sz w:val="32"/>
          <w:szCs w:val="32"/>
        </w:rPr>
        <w:t>6</w:t>
      </w:r>
      <w:r w:rsidR="002F6854" w:rsidRPr="00527A2B">
        <w:rPr>
          <w:rFonts w:ascii="TH SarabunPSK" w:hAnsi="TH SarabunPSK" w:cs="TH SarabunPSK"/>
          <w:sz w:val="32"/>
          <w:szCs w:val="32"/>
          <w:cs/>
        </w:rPr>
        <w:t>.</w:t>
      </w:r>
      <w:r w:rsidR="002F6854" w:rsidRPr="00527A2B">
        <w:rPr>
          <w:rFonts w:ascii="TH SarabunPSK" w:hAnsi="TH SarabunPSK" w:cs="TH SarabunPSK"/>
          <w:sz w:val="32"/>
          <w:szCs w:val="32"/>
        </w:rPr>
        <w:t>0</w:t>
      </w:r>
    </w:p>
    <w:p w:rsidR="000077CB" w:rsidRPr="0049531A" w:rsidRDefault="000077CB" w:rsidP="00EE336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27A2B">
        <w:rPr>
          <w:rFonts w:ascii="TH SarabunPSK" w:hAnsi="TH SarabunPSK" w:cs="TH SarabunPSK"/>
          <w:sz w:val="32"/>
          <w:szCs w:val="32"/>
        </w:rPr>
        <w:tab/>
      </w:r>
      <w:r w:rsidRPr="00527A2B">
        <w:rPr>
          <w:rFonts w:ascii="TH SarabunPSK" w:hAnsi="TH SarabunPSK" w:cs="TH SarabunPSK"/>
          <w:sz w:val="32"/>
          <w:szCs w:val="32"/>
        </w:rPr>
        <w:tab/>
        <w:t xml:space="preserve">1.7.1.4 </w:t>
      </w:r>
      <w:r w:rsidRPr="00527A2B">
        <w:rPr>
          <w:rFonts w:ascii="TH Sarabun New" w:hAnsi="TH Sarabun New" w:cs="TH Sarabun New"/>
          <w:sz w:val="32"/>
          <w:szCs w:val="32"/>
        </w:rPr>
        <w:t xml:space="preserve">MySQL </w:t>
      </w:r>
      <w:r w:rsidRPr="00527A2B">
        <w:rPr>
          <w:rFonts w:ascii="TH Sarabun New" w:hAnsi="TH Sarabun New" w:cs="TH Sarabun New"/>
          <w:color w:val="333333"/>
          <w:sz w:val="32"/>
          <w:szCs w:val="32"/>
          <w:shd w:val="clear" w:color="auto" w:fill="F3F3F3"/>
        </w:rPr>
        <w:t>5.6.37</w:t>
      </w:r>
    </w:p>
    <w:p w:rsidR="008A6EE6" w:rsidRPr="0049531A" w:rsidRDefault="00EE3365" w:rsidP="00C2320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  <w:t>1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7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1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="000077CB">
        <w:rPr>
          <w:rFonts w:ascii="TH SarabunPSK" w:hAnsi="TH SarabunPSK" w:cs="TH SarabunPSK"/>
          <w:sz w:val="32"/>
          <w:szCs w:val="32"/>
        </w:rPr>
        <w:t>5</w:t>
      </w:r>
      <w:r w:rsidRPr="0049531A">
        <w:rPr>
          <w:rFonts w:ascii="TH SarabunPSK" w:hAnsi="TH SarabunPSK" w:cs="TH SarabunPSK"/>
          <w:sz w:val="32"/>
          <w:szCs w:val="32"/>
        </w:rPr>
        <w:t xml:space="preserve"> Android Studio</w:t>
      </w:r>
      <w:r w:rsidR="007E5F65" w:rsidRPr="0049531A">
        <w:rPr>
          <w:rFonts w:ascii="TH SarabunPSK" w:hAnsi="TH SarabunPSK" w:cs="TH SarabunPSK"/>
          <w:sz w:val="32"/>
          <w:szCs w:val="32"/>
        </w:rPr>
        <w:t xml:space="preserve"> 2</w:t>
      </w:r>
      <w:r w:rsidR="007E5F65" w:rsidRPr="0049531A">
        <w:rPr>
          <w:rFonts w:ascii="TH SarabunPSK" w:hAnsi="TH SarabunPSK" w:cs="TH SarabunPSK"/>
          <w:sz w:val="32"/>
          <w:szCs w:val="32"/>
          <w:cs/>
        </w:rPr>
        <w:t>.</w:t>
      </w:r>
      <w:r w:rsidR="007E5F65" w:rsidRPr="0049531A">
        <w:rPr>
          <w:rFonts w:ascii="TH SarabunPSK" w:hAnsi="TH SarabunPSK" w:cs="TH SarabunPSK"/>
          <w:sz w:val="32"/>
          <w:szCs w:val="32"/>
        </w:rPr>
        <w:t>3</w:t>
      </w:r>
      <w:r w:rsidR="007E5F65" w:rsidRPr="0049531A">
        <w:rPr>
          <w:rFonts w:ascii="TH SarabunPSK" w:hAnsi="TH SarabunPSK" w:cs="TH SarabunPSK"/>
          <w:sz w:val="32"/>
          <w:szCs w:val="32"/>
          <w:cs/>
        </w:rPr>
        <w:t>.</w:t>
      </w:r>
      <w:r w:rsidR="007E5F65" w:rsidRPr="0049531A">
        <w:rPr>
          <w:rFonts w:ascii="TH SarabunPSK" w:hAnsi="TH SarabunPSK" w:cs="TH SarabunPSK"/>
          <w:sz w:val="32"/>
          <w:szCs w:val="32"/>
        </w:rPr>
        <w:t>2</w:t>
      </w:r>
    </w:p>
    <w:p w:rsidR="001A3971" w:rsidRPr="0049531A" w:rsidRDefault="008A6EE6" w:rsidP="001A3971">
      <w:pPr>
        <w:rPr>
          <w:rFonts w:ascii="TH SarabunPSK" w:eastAsia="Calibri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="001A3971" w:rsidRPr="0049531A">
        <w:rPr>
          <w:rFonts w:ascii="TH SarabunPSK" w:hAnsi="TH SarabunPSK" w:cs="TH SarabunPSK"/>
          <w:sz w:val="32"/>
          <w:szCs w:val="32"/>
        </w:rPr>
        <w:t>1</w:t>
      </w:r>
      <w:r w:rsidR="001A3971" w:rsidRPr="0049531A">
        <w:rPr>
          <w:rFonts w:ascii="TH SarabunPSK" w:hAnsi="TH SarabunPSK" w:cs="TH SarabunPSK"/>
          <w:sz w:val="32"/>
          <w:szCs w:val="32"/>
          <w:cs/>
        </w:rPr>
        <w:t>.</w:t>
      </w:r>
      <w:r w:rsidR="001A3971" w:rsidRPr="0049531A">
        <w:rPr>
          <w:rFonts w:ascii="TH SarabunPSK" w:hAnsi="TH SarabunPSK" w:cs="TH SarabunPSK"/>
          <w:sz w:val="32"/>
          <w:szCs w:val="32"/>
        </w:rPr>
        <w:t>7</w:t>
      </w:r>
      <w:r w:rsidR="001A3971" w:rsidRPr="0049531A">
        <w:rPr>
          <w:rFonts w:ascii="TH SarabunPSK" w:hAnsi="TH SarabunPSK" w:cs="TH SarabunPSK"/>
          <w:sz w:val="32"/>
          <w:szCs w:val="32"/>
          <w:cs/>
        </w:rPr>
        <w:t>.</w:t>
      </w:r>
      <w:r w:rsidR="001A3971" w:rsidRPr="0049531A">
        <w:rPr>
          <w:rFonts w:ascii="TH SarabunPSK" w:hAnsi="TH SarabunPSK" w:cs="TH SarabunPSK"/>
          <w:sz w:val="32"/>
          <w:szCs w:val="32"/>
        </w:rPr>
        <w:t>2 Hardware</w:t>
      </w:r>
    </w:p>
    <w:p w:rsidR="001A3971" w:rsidRPr="0049531A" w:rsidRDefault="001A3971" w:rsidP="001A3971">
      <w:pPr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</w:rPr>
        <w:t>1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7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2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 xml:space="preserve">1 </w:t>
      </w:r>
      <w:r w:rsidR="007E5F65" w:rsidRPr="0049531A">
        <w:rPr>
          <w:rFonts w:ascii="TH SarabunPSK" w:hAnsi="TH SarabunPSK" w:cs="TH SarabunPSK"/>
          <w:sz w:val="32"/>
          <w:szCs w:val="32"/>
          <w:cs/>
        </w:rPr>
        <w:t>คอมพิวเตอร์</w:t>
      </w:r>
    </w:p>
    <w:p w:rsidR="007E5F65" w:rsidRPr="0049531A" w:rsidRDefault="007E5F65" w:rsidP="007E5F65">
      <w:pPr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9531A">
        <w:rPr>
          <w:rFonts w:ascii="TH SarabunPSK" w:hAnsi="TH SarabunPSK" w:cs="TH SarabunPSK"/>
          <w:sz w:val="32"/>
          <w:szCs w:val="32"/>
        </w:rPr>
        <w:t>1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) หน่วยประมวลผล </w:t>
      </w:r>
      <w:r w:rsidRPr="0049531A">
        <w:rPr>
          <w:rFonts w:ascii="TH SarabunPSK" w:hAnsi="TH SarabunPSK" w:cs="TH SarabunPSK"/>
          <w:sz w:val="32"/>
          <w:szCs w:val="32"/>
        </w:rPr>
        <w:t>AMD FX</w:t>
      </w:r>
      <w:r w:rsidRPr="0049531A">
        <w:rPr>
          <w:rFonts w:ascii="TH SarabunPSK" w:hAnsi="TH SarabunPSK" w:cs="TH SarabunPSK"/>
          <w:sz w:val="32"/>
          <w:szCs w:val="32"/>
          <w:cs/>
        </w:rPr>
        <w:t>-8300</w:t>
      </w:r>
    </w:p>
    <w:p w:rsidR="007E5F65" w:rsidRPr="0049531A" w:rsidRDefault="007E5F65" w:rsidP="007E5F65">
      <w:pPr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9531A">
        <w:rPr>
          <w:rFonts w:ascii="TH SarabunPSK" w:hAnsi="TH SarabunPSK" w:cs="TH SarabunPSK"/>
          <w:sz w:val="32"/>
          <w:szCs w:val="32"/>
        </w:rPr>
        <w:t>2</w:t>
      </w:r>
      <w:r w:rsidRPr="0049531A">
        <w:rPr>
          <w:rFonts w:ascii="TH SarabunPSK" w:hAnsi="TH SarabunPSK" w:cs="TH SarabunPSK"/>
          <w:sz w:val="32"/>
          <w:szCs w:val="32"/>
          <w:cs/>
        </w:rPr>
        <w:t>) ฮาร์ดดิสก์ (</w:t>
      </w:r>
      <w:r w:rsidRPr="0049531A">
        <w:rPr>
          <w:rFonts w:ascii="TH SarabunPSK" w:hAnsi="TH SarabunPSK" w:cs="TH SarabunPSK"/>
          <w:sz w:val="32"/>
          <w:szCs w:val="32"/>
        </w:rPr>
        <w:t>HDD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9531A">
        <w:rPr>
          <w:rFonts w:ascii="TH SarabunPSK" w:hAnsi="TH SarabunPSK" w:cs="TH SarabunPSK"/>
          <w:sz w:val="32"/>
          <w:szCs w:val="32"/>
        </w:rPr>
        <w:t>500GB</w:t>
      </w:r>
    </w:p>
    <w:p w:rsidR="007E5F65" w:rsidRPr="0049531A" w:rsidRDefault="007E5F65" w:rsidP="007E5F65">
      <w:pPr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9531A">
        <w:rPr>
          <w:rFonts w:ascii="TH SarabunPSK" w:hAnsi="TH SarabunPSK" w:cs="TH SarabunPSK"/>
          <w:sz w:val="32"/>
          <w:szCs w:val="32"/>
        </w:rPr>
        <w:t>3</w:t>
      </w:r>
      <w:r w:rsidRPr="0049531A">
        <w:rPr>
          <w:rFonts w:ascii="TH SarabunPSK" w:hAnsi="TH SarabunPSK" w:cs="TH SarabunPSK"/>
          <w:sz w:val="32"/>
          <w:szCs w:val="32"/>
          <w:cs/>
        </w:rPr>
        <w:t>) หน่วยความจำหลัก (</w:t>
      </w:r>
      <w:r w:rsidRPr="0049531A">
        <w:rPr>
          <w:rFonts w:ascii="TH SarabunPSK" w:hAnsi="TH SarabunPSK" w:cs="TH SarabunPSK"/>
          <w:sz w:val="32"/>
          <w:szCs w:val="32"/>
        </w:rPr>
        <w:t>RAM</w:t>
      </w:r>
      <w:r w:rsidRPr="0049531A">
        <w:rPr>
          <w:rFonts w:ascii="TH SarabunPSK" w:hAnsi="TH SarabunPSK" w:cs="TH SarabunPSK"/>
          <w:sz w:val="32"/>
          <w:szCs w:val="32"/>
          <w:cs/>
        </w:rPr>
        <w:t>) 8</w:t>
      </w:r>
      <w:r w:rsidRPr="0049531A">
        <w:rPr>
          <w:rFonts w:ascii="TH SarabunPSK" w:hAnsi="TH SarabunPSK" w:cs="TH SarabunPSK"/>
          <w:sz w:val="32"/>
          <w:szCs w:val="32"/>
        </w:rPr>
        <w:t>GB</w:t>
      </w:r>
    </w:p>
    <w:p w:rsidR="007E5F65" w:rsidRPr="0049531A" w:rsidRDefault="007E5F65" w:rsidP="001A3971">
      <w:pPr>
        <w:rPr>
          <w:rFonts w:ascii="TH SarabunPSK" w:hAnsi="TH SarabunPSK" w:cs="TH SarabunPSK"/>
          <w:sz w:val="32"/>
          <w:szCs w:val="32"/>
          <w:cs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>(</w:t>
      </w:r>
      <w:r w:rsidRPr="0049531A">
        <w:rPr>
          <w:rFonts w:ascii="TH SarabunPSK" w:hAnsi="TH SarabunPSK" w:cs="TH SarabunPSK"/>
          <w:sz w:val="32"/>
          <w:szCs w:val="32"/>
        </w:rPr>
        <w:t>4</w:t>
      </w:r>
      <w:r w:rsidRPr="0049531A">
        <w:rPr>
          <w:rFonts w:ascii="TH SarabunPSK" w:hAnsi="TH SarabunPSK" w:cs="TH SarabunPSK"/>
          <w:sz w:val="32"/>
          <w:szCs w:val="32"/>
          <w:cs/>
        </w:rPr>
        <w:t>) การ์ดจอ (</w:t>
      </w:r>
      <w:r w:rsidRPr="0049531A">
        <w:rPr>
          <w:rFonts w:ascii="TH SarabunPSK" w:hAnsi="TH SarabunPSK" w:cs="TH SarabunPSK"/>
          <w:sz w:val="32"/>
          <w:szCs w:val="32"/>
        </w:rPr>
        <w:t>VGA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9531A">
        <w:rPr>
          <w:rFonts w:ascii="TH SarabunPSK" w:hAnsi="TH SarabunPSK" w:cs="TH SarabunPSK"/>
          <w:sz w:val="32"/>
          <w:szCs w:val="32"/>
        </w:rPr>
        <w:t xml:space="preserve">ATI Radeon RX </w:t>
      </w:r>
      <w:r w:rsidRPr="0049531A">
        <w:rPr>
          <w:rFonts w:ascii="TH SarabunPSK" w:hAnsi="TH SarabunPSK" w:cs="TH SarabunPSK"/>
          <w:sz w:val="32"/>
          <w:szCs w:val="32"/>
          <w:cs/>
        </w:rPr>
        <w:t>460</w:t>
      </w:r>
    </w:p>
    <w:p w:rsidR="007E5F65" w:rsidRPr="0049531A" w:rsidRDefault="001A3971" w:rsidP="007E5F65">
      <w:pPr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</w:rPr>
        <w:t>1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7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2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2</w:t>
      </w:r>
      <w:r w:rsidR="007E5F65" w:rsidRPr="0049531A">
        <w:rPr>
          <w:rFonts w:ascii="TH SarabunPSK" w:hAnsi="TH SarabunPSK" w:cs="TH SarabunPSK"/>
          <w:sz w:val="32"/>
          <w:szCs w:val="32"/>
          <w:cs/>
        </w:rPr>
        <w:t xml:space="preserve">  โน็ตบุ๊ค</w:t>
      </w:r>
      <w:r w:rsidR="00C2320B" w:rsidRPr="0049531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2320B" w:rsidRPr="0049531A">
        <w:rPr>
          <w:rFonts w:ascii="TH SarabunPSK" w:hAnsi="TH SarabunPSK" w:cs="TH SarabunPSK"/>
          <w:sz w:val="32"/>
          <w:szCs w:val="32"/>
        </w:rPr>
        <w:t>1</w:t>
      </w:r>
      <w:r w:rsidR="00C2320B" w:rsidRPr="0049531A">
        <w:rPr>
          <w:rFonts w:ascii="TH SarabunPSK" w:hAnsi="TH SarabunPSK" w:cs="TH SarabunPSK"/>
          <w:sz w:val="32"/>
          <w:szCs w:val="32"/>
          <w:cs/>
        </w:rPr>
        <w:t>)</w:t>
      </w:r>
    </w:p>
    <w:p w:rsidR="007E5F65" w:rsidRPr="0049531A" w:rsidRDefault="007E5F65" w:rsidP="007E5F65">
      <w:pPr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>(</w:t>
      </w:r>
      <w:r w:rsidRPr="0049531A">
        <w:rPr>
          <w:rFonts w:ascii="TH SarabunPSK" w:hAnsi="TH SarabunPSK" w:cs="TH SarabunPSK"/>
          <w:sz w:val="32"/>
          <w:szCs w:val="32"/>
        </w:rPr>
        <w:t>1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) หน่วยประมวลผล </w:t>
      </w:r>
      <w:r w:rsidRPr="0049531A">
        <w:rPr>
          <w:rFonts w:ascii="TH SarabunPSK" w:hAnsi="TH SarabunPSK" w:cs="TH SarabunPSK"/>
          <w:sz w:val="32"/>
          <w:szCs w:val="32"/>
        </w:rPr>
        <w:t>Intel</w:t>
      </w:r>
      <w:r w:rsidRPr="0049531A">
        <w:rPr>
          <w:rFonts w:ascii="TH SarabunPSK" w:hAnsi="TH SarabunPSK" w:cs="TH SarabunPSK"/>
          <w:sz w:val="32"/>
          <w:szCs w:val="32"/>
          <w:cs/>
        </w:rPr>
        <w:t>(</w:t>
      </w:r>
      <w:r w:rsidRPr="0049531A">
        <w:rPr>
          <w:rFonts w:ascii="TH SarabunPSK" w:hAnsi="TH SarabunPSK" w:cs="TH SarabunPSK"/>
          <w:sz w:val="32"/>
          <w:szCs w:val="32"/>
        </w:rPr>
        <w:t>R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9531A">
        <w:rPr>
          <w:rFonts w:ascii="TH SarabunPSK" w:hAnsi="TH SarabunPSK" w:cs="TH SarabunPSK"/>
          <w:sz w:val="32"/>
          <w:szCs w:val="32"/>
        </w:rPr>
        <w:t>Core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™ </w:t>
      </w:r>
      <w:r w:rsidRPr="0049531A">
        <w:rPr>
          <w:rFonts w:ascii="TH SarabunPSK" w:hAnsi="TH SarabunPSK" w:cs="TH SarabunPSK"/>
          <w:sz w:val="32"/>
          <w:szCs w:val="32"/>
        </w:rPr>
        <w:t xml:space="preserve">i3 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C2320B" w:rsidRPr="0049531A">
        <w:rPr>
          <w:rFonts w:ascii="TH SarabunPSK" w:hAnsi="TH SarabunPSK" w:cs="TH SarabunPSK"/>
          <w:sz w:val="32"/>
          <w:szCs w:val="32"/>
          <w:cs/>
        </w:rPr>
        <w:t>5010</w:t>
      </w:r>
      <w:r w:rsidR="00C2320B" w:rsidRPr="0049531A">
        <w:rPr>
          <w:rFonts w:ascii="TH SarabunPSK" w:hAnsi="TH SarabunPSK" w:cs="TH SarabunPSK"/>
          <w:sz w:val="32"/>
          <w:szCs w:val="32"/>
        </w:rPr>
        <w:t>U</w:t>
      </w:r>
      <w:r w:rsidRPr="0049531A">
        <w:rPr>
          <w:rFonts w:ascii="TH SarabunPSK" w:hAnsi="TH SarabunPSK" w:cs="TH SarabunPSK"/>
          <w:sz w:val="32"/>
          <w:szCs w:val="32"/>
        </w:rPr>
        <w:t xml:space="preserve">  2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10 GHz</w:t>
      </w:r>
    </w:p>
    <w:p w:rsidR="007E5F65" w:rsidRPr="0049531A" w:rsidRDefault="007E5F65" w:rsidP="007E5F65">
      <w:pPr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9531A">
        <w:rPr>
          <w:rFonts w:ascii="TH SarabunPSK" w:hAnsi="TH SarabunPSK" w:cs="TH SarabunPSK"/>
          <w:sz w:val="32"/>
          <w:szCs w:val="32"/>
        </w:rPr>
        <w:t>2</w:t>
      </w:r>
      <w:r w:rsidRPr="0049531A">
        <w:rPr>
          <w:rFonts w:ascii="TH SarabunPSK" w:hAnsi="TH SarabunPSK" w:cs="TH SarabunPSK"/>
          <w:sz w:val="32"/>
          <w:szCs w:val="32"/>
          <w:cs/>
        </w:rPr>
        <w:t>) ฮาร์ดดิสก์ (</w:t>
      </w:r>
      <w:r w:rsidRPr="0049531A">
        <w:rPr>
          <w:rFonts w:ascii="TH SarabunPSK" w:hAnsi="TH SarabunPSK" w:cs="TH SarabunPSK"/>
          <w:sz w:val="32"/>
          <w:szCs w:val="32"/>
        </w:rPr>
        <w:t>HDD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9531A">
        <w:rPr>
          <w:rFonts w:ascii="TH SarabunPSK" w:hAnsi="TH SarabunPSK" w:cs="TH SarabunPSK"/>
          <w:sz w:val="32"/>
          <w:szCs w:val="32"/>
        </w:rPr>
        <w:t>1TB</w:t>
      </w:r>
    </w:p>
    <w:p w:rsidR="007E5F65" w:rsidRPr="0049531A" w:rsidRDefault="007E5F65" w:rsidP="007E5F65">
      <w:pPr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9531A">
        <w:rPr>
          <w:rFonts w:ascii="TH SarabunPSK" w:hAnsi="TH SarabunPSK" w:cs="TH SarabunPSK"/>
          <w:sz w:val="32"/>
          <w:szCs w:val="32"/>
        </w:rPr>
        <w:t>3</w:t>
      </w:r>
      <w:r w:rsidRPr="0049531A">
        <w:rPr>
          <w:rFonts w:ascii="TH SarabunPSK" w:hAnsi="TH SarabunPSK" w:cs="TH SarabunPSK"/>
          <w:sz w:val="32"/>
          <w:szCs w:val="32"/>
          <w:cs/>
        </w:rPr>
        <w:t>) หน่วยความจำหลัก (</w:t>
      </w:r>
      <w:r w:rsidRPr="0049531A">
        <w:rPr>
          <w:rFonts w:ascii="TH SarabunPSK" w:hAnsi="TH SarabunPSK" w:cs="TH SarabunPSK"/>
          <w:sz w:val="32"/>
          <w:szCs w:val="32"/>
        </w:rPr>
        <w:t>RAM</w:t>
      </w:r>
      <w:r w:rsidRPr="0049531A">
        <w:rPr>
          <w:rFonts w:ascii="TH SarabunPSK" w:hAnsi="TH SarabunPSK" w:cs="TH SarabunPSK"/>
          <w:sz w:val="32"/>
          <w:szCs w:val="32"/>
          <w:cs/>
        </w:rPr>
        <w:t>) 8</w:t>
      </w:r>
      <w:r w:rsidRPr="0049531A">
        <w:rPr>
          <w:rFonts w:ascii="TH SarabunPSK" w:hAnsi="TH SarabunPSK" w:cs="TH SarabunPSK"/>
          <w:sz w:val="32"/>
          <w:szCs w:val="32"/>
        </w:rPr>
        <w:t>GB</w:t>
      </w:r>
    </w:p>
    <w:p w:rsidR="001A3971" w:rsidRPr="0049531A" w:rsidRDefault="007E5F65" w:rsidP="007E5F65">
      <w:pPr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>(</w:t>
      </w:r>
      <w:r w:rsidRPr="0049531A">
        <w:rPr>
          <w:rFonts w:ascii="TH SarabunPSK" w:hAnsi="TH SarabunPSK" w:cs="TH SarabunPSK"/>
          <w:sz w:val="32"/>
          <w:szCs w:val="32"/>
        </w:rPr>
        <w:t>4</w:t>
      </w:r>
      <w:r w:rsidRPr="0049531A">
        <w:rPr>
          <w:rFonts w:ascii="TH SarabunPSK" w:hAnsi="TH SarabunPSK" w:cs="TH SarabunPSK"/>
          <w:sz w:val="32"/>
          <w:szCs w:val="32"/>
          <w:cs/>
        </w:rPr>
        <w:t>) การ์ดจอ (</w:t>
      </w:r>
      <w:r w:rsidRPr="0049531A">
        <w:rPr>
          <w:rFonts w:ascii="TH SarabunPSK" w:hAnsi="TH SarabunPSK" w:cs="TH SarabunPSK"/>
          <w:sz w:val="32"/>
          <w:szCs w:val="32"/>
        </w:rPr>
        <w:t>VGA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2320B" w:rsidRPr="0049531A">
        <w:rPr>
          <w:rFonts w:ascii="TH SarabunPSK" w:hAnsi="TH SarabunPSK" w:cs="TH SarabunPSK"/>
          <w:sz w:val="32"/>
          <w:szCs w:val="32"/>
        </w:rPr>
        <w:t xml:space="preserve">NVIDIA GeForce </w:t>
      </w:r>
      <w:r w:rsidRPr="0049531A">
        <w:rPr>
          <w:rFonts w:ascii="TH SarabunPSK" w:hAnsi="TH SarabunPSK" w:cs="TH SarabunPSK"/>
          <w:sz w:val="32"/>
          <w:szCs w:val="32"/>
        </w:rPr>
        <w:t>930M</w:t>
      </w: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</w:r>
      <w:r w:rsidR="001A3971" w:rsidRPr="0049531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2320B" w:rsidRPr="0049531A" w:rsidRDefault="007E5F65" w:rsidP="007E5F65">
      <w:pPr>
        <w:rPr>
          <w:rFonts w:ascii="TH SarabunPSK" w:hAnsi="TH SarabunPSK" w:cs="TH SarabunPSK"/>
          <w:cs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  <w:t>1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7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2</w:t>
      </w:r>
      <w:r w:rsidRPr="0049531A">
        <w:rPr>
          <w:rFonts w:ascii="TH SarabunPSK" w:hAnsi="TH SarabunPSK" w:cs="TH SarabunPSK"/>
          <w:sz w:val="32"/>
          <w:szCs w:val="32"/>
          <w:cs/>
        </w:rPr>
        <w:t>.</w:t>
      </w:r>
      <w:r w:rsidRPr="0049531A">
        <w:rPr>
          <w:rFonts w:ascii="TH SarabunPSK" w:hAnsi="TH SarabunPSK" w:cs="TH SarabunPSK"/>
          <w:sz w:val="32"/>
          <w:szCs w:val="32"/>
        </w:rPr>
        <w:t>3</w:t>
      </w:r>
      <w:r w:rsidR="00C2320B" w:rsidRPr="0049531A">
        <w:rPr>
          <w:rFonts w:ascii="TH SarabunPSK" w:hAnsi="TH SarabunPSK" w:cs="TH SarabunPSK"/>
          <w:cs/>
        </w:rPr>
        <w:t xml:space="preserve"> </w:t>
      </w:r>
      <w:r w:rsidR="00C2320B" w:rsidRPr="0049531A">
        <w:rPr>
          <w:rFonts w:ascii="TH SarabunPSK" w:hAnsi="TH SarabunPSK" w:cs="TH SarabunPSK"/>
          <w:sz w:val="32"/>
          <w:szCs w:val="32"/>
          <w:cs/>
        </w:rPr>
        <w:t xml:space="preserve"> โน็ตบุ๊ค (</w:t>
      </w:r>
      <w:r w:rsidR="00C2320B" w:rsidRPr="0049531A">
        <w:rPr>
          <w:rFonts w:ascii="TH SarabunPSK" w:hAnsi="TH SarabunPSK" w:cs="TH SarabunPSK"/>
          <w:sz w:val="32"/>
          <w:szCs w:val="32"/>
        </w:rPr>
        <w:t>2</w:t>
      </w:r>
      <w:r w:rsidR="00C2320B" w:rsidRPr="0049531A">
        <w:rPr>
          <w:rFonts w:ascii="TH SarabunPSK" w:hAnsi="TH SarabunPSK" w:cs="TH SarabunPSK"/>
          <w:sz w:val="32"/>
          <w:szCs w:val="32"/>
          <w:cs/>
        </w:rPr>
        <w:t>)</w:t>
      </w:r>
    </w:p>
    <w:p w:rsidR="00015BAB" w:rsidRDefault="00015BAB" w:rsidP="002E38A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>(</w:t>
      </w:r>
      <w:r w:rsidRPr="0049531A">
        <w:rPr>
          <w:rFonts w:ascii="TH SarabunPSK" w:hAnsi="TH SarabunPSK" w:cs="TH SarabunPSK"/>
          <w:sz w:val="32"/>
          <w:szCs w:val="32"/>
        </w:rPr>
        <w:t>1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) หน่วยประมวลผล </w:t>
      </w:r>
      <w:r w:rsidR="002E38A8" w:rsidRPr="0049531A">
        <w:rPr>
          <w:rFonts w:ascii="TH SarabunPSK" w:hAnsi="TH SarabunPSK" w:cs="TH SarabunPSK"/>
          <w:sz w:val="32"/>
          <w:szCs w:val="32"/>
        </w:rPr>
        <w:t>Intel</w:t>
      </w:r>
      <w:r w:rsidR="002E38A8" w:rsidRPr="0049531A">
        <w:rPr>
          <w:rFonts w:ascii="TH SarabunPSK" w:hAnsi="TH SarabunPSK" w:cs="TH SarabunPSK"/>
          <w:sz w:val="32"/>
          <w:szCs w:val="32"/>
          <w:cs/>
        </w:rPr>
        <w:t>(</w:t>
      </w:r>
      <w:r w:rsidR="002E38A8" w:rsidRPr="0049531A">
        <w:rPr>
          <w:rFonts w:ascii="TH SarabunPSK" w:hAnsi="TH SarabunPSK" w:cs="TH SarabunPSK"/>
          <w:sz w:val="32"/>
          <w:szCs w:val="32"/>
        </w:rPr>
        <w:t>R</w:t>
      </w:r>
      <w:r w:rsidR="002E38A8" w:rsidRPr="0049531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E38A8" w:rsidRPr="0049531A">
        <w:rPr>
          <w:rFonts w:ascii="TH SarabunPSK" w:hAnsi="TH SarabunPSK" w:cs="TH SarabunPSK"/>
          <w:sz w:val="32"/>
          <w:szCs w:val="32"/>
        </w:rPr>
        <w:t>Core</w:t>
      </w:r>
      <w:r w:rsidR="002E38A8" w:rsidRPr="0049531A">
        <w:rPr>
          <w:rFonts w:ascii="TH SarabunPSK" w:hAnsi="TH SarabunPSK" w:cs="TH SarabunPSK"/>
          <w:sz w:val="32"/>
          <w:szCs w:val="32"/>
          <w:cs/>
        </w:rPr>
        <w:t xml:space="preserve">™ </w:t>
      </w:r>
      <w:r w:rsidRPr="0049531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7</w:t>
      </w:r>
      <w:r w:rsidRPr="0049531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49531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6500U</w:t>
      </w:r>
      <w:r w:rsidR="00EF1332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EF1332">
        <w:rPr>
          <w:rFonts w:ascii="TH SarabunPSK" w:hAnsi="TH SarabunPSK" w:cs="TH SarabunPSK"/>
          <w:sz w:val="32"/>
          <w:szCs w:val="32"/>
        </w:rPr>
        <w:t>3</w:t>
      </w:r>
      <w:r w:rsidR="00EF1332">
        <w:rPr>
          <w:rFonts w:ascii="TH SarabunPSK" w:hAnsi="TH SarabunPSK" w:cs="TH SarabunPSK"/>
          <w:sz w:val="32"/>
          <w:szCs w:val="32"/>
          <w:cs/>
        </w:rPr>
        <w:t>.</w:t>
      </w:r>
      <w:r w:rsidR="00EF1332" w:rsidRPr="0049531A">
        <w:rPr>
          <w:rFonts w:ascii="TH SarabunPSK" w:hAnsi="TH SarabunPSK" w:cs="TH SarabunPSK"/>
          <w:sz w:val="32"/>
          <w:szCs w:val="32"/>
        </w:rPr>
        <w:t>10 GHz</w:t>
      </w:r>
      <w:r w:rsidRPr="0049531A">
        <w:rPr>
          <w:rFonts w:ascii="TH SarabunPSK" w:hAnsi="TH SarabunPSK" w:cs="TH SarabunPSK"/>
          <w:sz w:val="32"/>
          <w:szCs w:val="32"/>
        </w:rPr>
        <w:tab/>
      </w:r>
    </w:p>
    <w:p w:rsidR="002E38A8" w:rsidRPr="0049531A" w:rsidRDefault="002E38A8" w:rsidP="002E38A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>(</w:t>
      </w:r>
      <w:r w:rsidRPr="0049531A">
        <w:rPr>
          <w:rFonts w:ascii="TH SarabunPSK" w:hAnsi="TH SarabunPSK" w:cs="TH SarabunPSK"/>
          <w:sz w:val="32"/>
          <w:szCs w:val="32"/>
        </w:rPr>
        <w:t>2</w:t>
      </w:r>
      <w:r w:rsidRPr="0049531A">
        <w:rPr>
          <w:rFonts w:ascii="TH SarabunPSK" w:hAnsi="TH SarabunPSK" w:cs="TH SarabunPSK"/>
          <w:sz w:val="32"/>
          <w:szCs w:val="32"/>
          <w:cs/>
        </w:rPr>
        <w:t>) ฮาร์ดดิสก์ (</w:t>
      </w:r>
      <w:r w:rsidRPr="0049531A">
        <w:rPr>
          <w:rFonts w:ascii="TH SarabunPSK" w:hAnsi="TH SarabunPSK" w:cs="TH SarabunPSK"/>
          <w:sz w:val="32"/>
          <w:szCs w:val="32"/>
        </w:rPr>
        <w:t>HDD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9531A">
        <w:rPr>
          <w:rFonts w:ascii="TH SarabunPSK" w:hAnsi="TH SarabunPSK" w:cs="TH SarabunPSK"/>
          <w:sz w:val="32"/>
          <w:szCs w:val="32"/>
        </w:rPr>
        <w:t>1TB</w:t>
      </w:r>
    </w:p>
    <w:p w:rsidR="00015BAB" w:rsidRPr="0049531A" w:rsidRDefault="00015BAB" w:rsidP="002E38A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49531A">
        <w:rPr>
          <w:rFonts w:ascii="TH SarabunPSK" w:hAnsi="TH SarabunPSK" w:cs="TH SarabunPSK"/>
          <w:sz w:val="32"/>
          <w:szCs w:val="32"/>
        </w:rPr>
        <w:t>3</w:t>
      </w:r>
      <w:r w:rsidRPr="0049531A">
        <w:rPr>
          <w:rFonts w:ascii="TH SarabunPSK" w:hAnsi="TH SarabunPSK" w:cs="TH SarabunPSK"/>
          <w:sz w:val="32"/>
          <w:szCs w:val="32"/>
          <w:cs/>
        </w:rPr>
        <w:t>) หน่วยความจำหลัก (</w:t>
      </w:r>
      <w:r w:rsidRPr="0049531A">
        <w:rPr>
          <w:rFonts w:ascii="TH SarabunPSK" w:hAnsi="TH SarabunPSK" w:cs="TH SarabunPSK"/>
          <w:sz w:val="32"/>
          <w:szCs w:val="32"/>
        </w:rPr>
        <w:t>RAM</w:t>
      </w:r>
      <w:r w:rsidRPr="0049531A">
        <w:rPr>
          <w:rFonts w:ascii="TH SarabunPSK" w:hAnsi="TH SarabunPSK" w:cs="TH SarabunPSK"/>
          <w:sz w:val="32"/>
          <w:szCs w:val="32"/>
          <w:cs/>
        </w:rPr>
        <w:t>) 8</w:t>
      </w:r>
      <w:r w:rsidRPr="0049531A">
        <w:rPr>
          <w:rFonts w:ascii="TH SarabunPSK" w:hAnsi="TH SarabunPSK" w:cs="TH SarabunPSK"/>
          <w:sz w:val="32"/>
          <w:szCs w:val="32"/>
        </w:rPr>
        <w:t>GB</w:t>
      </w:r>
    </w:p>
    <w:p w:rsidR="005E70C8" w:rsidRDefault="00015BAB" w:rsidP="002E38A8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>(</w:t>
      </w:r>
      <w:r w:rsidRPr="0049531A">
        <w:rPr>
          <w:rFonts w:ascii="TH SarabunPSK" w:hAnsi="TH SarabunPSK" w:cs="TH SarabunPSK"/>
          <w:sz w:val="32"/>
          <w:szCs w:val="32"/>
        </w:rPr>
        <w:t>4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) การ์ดจอ </w:t>
      </w:r>
      <w:r w:rsidRPr="0049531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NVIDIA GeForce GT 940MX </w:t>
      </w:r>
      <w:bookmarkStart w:id="1" w:name="_GoBack"/>
      <w:bookmarkEnd w:id="1"/>
    </w:p>
    <w:p w:rsidR="00036F7B" w:rsidRDefault="005E70C8" w:rsidP="002E38A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F7B">
        <w:rPr>
          <w:rFonts w:ascii="TH SarabunPSK" w:hAnsi="TH SarabunPSK" w:cs="TH SarabunPSK" w:hint="cs"/>
          <w:sz w:val="32"/>
          <w:szCs w:val="32"/>
          <w:cs/>
        </w:rPr>
        <w:t>1.7.2.4 โทรศัพท์มือถือ</w:t>
      </w:r>
    </w:p>
    <w:p w:rsidR="002E1D49" w:rsidRDefault="002E1D49" w:rsidP="002E38A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ุ่น </w:t>
      </w:r>
      <w:r>
        <w:rPr>
          <w:rFonts w:ascii="TH SarabunPSK" w:hAnsi="TH SarabunPSK" w:cs="TH SarabunPSK"/>
          <w:sz w:val="32"/>
          <w:szCs w:val="32"/>
        </w:rPr>
        <w:t>Samsung Galaxy S</w:t>
      </w:r>
      <w:r w:rsidRPr="002E1D49">
        <w:rPr>
          <w:rFonts w:ascii="TH SarabunPSK" w:hAnsi="TH SarabunPSK" w:cs="TH SarabunPSK"/>
          <w:sz w:val="32"/>
          <w:szCs w:val="32"/>
          <w:cs/>
        </w:rPr>
        <w:t xml:space="preserve">7 </w:t>
      </w:r>
      <w:r>
        <w:rPr>
          <w:rFonts w:ascii="TH SarabunPSK" w:hAnsi="TH SarabunPSK" w:cs="TH SarabunPSK"/>
          <w:sz w:val="32"/>
          <w:szCs w:val="32"/>
        </w:rPr>
        <w:t>E</w:t>
      </w:r>
      <w:r w:rsidRPr="002E1D49">
        <w:rPr>
          <w:rFonts w:ascii="TH SarabunPSK" w:hAnsi="TH SarabunPSK" w:cs="TH SarabunPSK"/>
          <w:sz w:val="32"/>
          <w:szCs w:val="32"/>
        </w:rPr>
        <w:t>dge</w:t>
      </w:r>
    </w:p>
    <w:p w:rsidR="00036F7B" w:rsidRPr="0080762E" w:rsidRDefault="00036F7B" w:rsidP="00036F7B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>(</w:t>
      </w:r>
      <w:r w:rsidR="002E1D49">
        <w:rPr>
          <w:rFonts w:ascii="TH SarabunPSK" w:hAnsi="TH SarabunPSK" w:cs="TH SarabunPSK"/>
          <w:sz w:val="32"/>
          <w:szCs w:val="32"/>
        </w:rPr>
        <w:t>2</w:t>
      </w:r>
      <w:r w:rsidRPr="0080762E">
        <w:rPr>
          <w:rFonts w:ascii="TH Sarabun New" w:hAnsi="TH Sarabun New" w:cs="TH Sarabun New"/>
          <w:sz w:val="32"/>
          <w:szCs w:val="32"/>
          <w:cs/>
        </w:rPr>
        <w:t xml:space="preserve">) ระบบปฏิบัติการ </w:t>
      </w:r>
      <w:r w:rsidR="006E16E7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Android 7</w:t>
      </w:r>
      <w:r w:rsidRPr="0080762E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.</w:t>
      </w:r>
      <w:r w:rsidRPr="0080762E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0 </w:t>
      </w:r>
      <w:r w:rsidRPr="0080762E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(</w:t>
      </w:r>
      <w:r w:rsidR="006E16E7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Nougat</w:t>
      </w:r>
      <w:r w:rsidRPr="0080762E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)</w:t>
      </w:r>
    </w:p>
    <w:p w:rsidR="00036F7B" w:rsidRPr="0080762E" w:rsidRDefault="00036F7B" w:rsidP="00036F7B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80762E">
        <w:rPr>
          <w:rFonts w:ascii="TH Sarabun New" w:hAnsi="TH Sarabun New" w:cs="TH Sarabun New"/>
          <w:sz w:val="32"/>
          <w:szCs w:val="32"/>
          <w:cs/>
        </w:rPr>
        <w:tab/>
      </w:r>
      <w:r w:rsidRPr="0080762E">
        <w:rPr>
          <w:rFonts w:ascii="TH Sarabun New" w:hAnsi="TH Sarabun New" w:cs="TH Sarabun New"/>
          <w:sz w:val="32"/>
          <w:szCs w:val="32"/>
          <w:cs/>
        </w:rPr>
        <w:tab/>
      </w:r>
      <w:r w:rsidRPr="0080762E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2E1D49">
        <w:rPr>
          <w:rFonts w:ascii="TH Sarabun New" w:hAnsi="TH Sarabun New" w:cs="TH Sarabun New"/>
          <w:sz w:val="32"/>
          <w:szCs w:val="32"/>
        </w:rPr>
        <w:t>3</w:t>
      </w:r>
      <w:r w:rsidRPr="0080762E">
        <w:rPr>
          <w:rFonts w:ascii="TH Sarabun New" w:hAnsi="TH Sarabun New" w:cs="TH Sarabun New"/>
          <w:sz w:val="32"/>
          <w:szCs w:val="32"/>
          <w:cs/>
        </w:rPr>
        <w:t xml:space="preserve">) หน่วยประมวลผล </w:t>
      </w:r>
      <w:r w:rsidRPr="0080762E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Samsung Exynos 8890 Octa Core</w:t>
      </w:r>
      <w:r w:rsidRPr="0080762E">
        <w:rPr>
          <w:rFonts w:ascii="TH Sarabun New" w:hAnsi="TH Sarabun New" w:cs="TH Sarabun New"/>
          <w:sz w:val="32"/>
          <w:szCs w:val="32"/>
        </w:rPr>
        <w:t xml:space="preserve"> 2</w:t>
      </w:r>
      <w:r w:rsidRPr="0080762E">
        <w:rPr>
          <w:rFonts w:ascii="TH Sarabun New" w:hAnsi="TH Sarabun New" w:cs="TH Sarabun New"/>
          <w:sz w:val="32"/>
          <w:szCs w:val="32"/>
          <w:cs/>
        </w:rPr>
        <w:t>.</w:t>
      </w:r>
      <w:r w:rsidRPr="0080762E">
        <w:rPr>
          <w:rFonts w:ascii="TH Sarabun New" w:hAnsi="TH Sarabun New" w:cs="TH Sarabun New"/>
          <w:sz w:val="32"/>
          <w:szCs w:val="32"/>
        </w:rPr>
        <w:t>30 GHz</w:t>
      </w:r>
    </w:p>
    <w:p w:rsidR="00036F7B" w:rsidRDefault="00036F7B" w:rsidP="0080762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531A">
        <w:rPr>
          <w:rFonts w:ascii="TH SarabunPSK" w:hAnsi="TH SarabunPSK" w:cs="TH SarabunPSK"/>
          <w:sz w:val="32"/>
          <w:szCs w:val="32"/>
          <w:cs/>
        </w:rPr>
        <w:t>(</w:t>
      </w:r>
      <w:r w:rsidR="002E1D49">
        <w:rPr>
          <w:rFonts w:ascii="TH SarabunPSK" w:hAnsi="TH SarabunPSK" w:cs="TH SarabunPSK"/>
          <w:sz w:val="32"/>
          <w:szCs w:val="32"/>
        </w:rPr>
        <w:t>4</w:t>
      </w:r>
      <w:r w:rsidRPr="0049531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0762E">
        <w:rPr>
          <w:rFonts w:ascii="TH SarabunPSK" w:hAnsi="TH SarabunPSK" w:cs="TH SarabunPSK" w:hint="cs"/>
          <w:sz w:val="32"/>
          <w:szCs w:val="32"/>
          <w:cs/>
        </w:rPr>
        <w:t xml:space="preserve">หน่วยความจำ </w:t>
      </w:r>
      <w:r w:rsidR="0080762E">
        <w:rPr>
          <w:rFonts w:ascii="TH SarabunPSK" w:hAnsi="TH SarabunPSK" w:cs="TH SarabunPSK"/>
          <w:sz w:val="32"/>
          <w:szCs w:val="32"/>
        </w:rPr>
        <w:t xml:space="preserve">ROM 32 GB </w:t>
      </w:r>
      <w:r w:rsidR="0080762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0762E">
        <w:rPr>
          <w:rFonts w:ascii="TH SarabunPSK" w:hAnsi="TH SarabunPSK" w:cs="TH SarabunPSK"/>
          <w:sz w:val="32"/>
          <w:szCs w:val="32"/>
        </w:rPr>
        <w:t>RAM 4 GB</w:t>
      </w:r>
      <w:r w:rsidRPr="0049531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036F7B" w:rsidRPr="00036F7B" w:rsidRDefault="00036F7B" w:rsidP="002E38A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036F7B" w:rsidRPr="00036F7B" w:rsidSect="000A3348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2C4"/>
    <w:multiLevelType w:val="hybridMultilevel"/>
    <w:tmpl w:val="5FB286FA"/>
    <w:lvl w:ilvl="0" w:tplc="9AFC2A8A">
      <w:start w:val="1"/>
      <w:numFmt w:val="decimal"/>
      <w:lvlText w:val="1.6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77CA"/>
    <w:multiLevelType w:val="multilevel"/>
    <w:tmpl w:val="8E00FAD8"/>
    <w:lvl w:ilvl="0">
      <w:start w:val="1"/>
      <w:numFmt w:val="decimal"/>
      <w:lvlText w:val="%1"/>
      <w:lvlJc w:val="left"/>
      <w:pPr>
        <w:ind w:left="615" w:hanging="615"/>
      </w:pPr>
    </w:lvl>
    <w:lvl w:ilvl="1">
      <w:start w:val="7"/>
      <w:numFmt w:val="decimal"/>
      <w:lvlText w:val="%1.%2"/>
      <w:lvlJc w:val="left"/>
      <w:pPr>
        <w:ind w:left="1095" w:hanging="615"/>
      </w:pPr>
    </w:lvl>
    <w:lvl w:ilvl="2">
      <w:start w:val="1"/>
      <w:numFmt w:val="decimal"/>
      <w:lvlText w:val="%1.%2.%3"/>
      <w:lvlJc w:val="left"/>
      <w:pPr>
        <w:ind w:left="1680" w:hanging="720"/>
      </w:pPr>
    </w:lvl>
    <w:lvl w:ilvl="3">
      <w:start w:val="4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48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800" w:hanging="1440"/>
      </w:pPr>
    </w:lvl>
    <w:lvl w:ilvl="8">
      <w:start w:val="1"/>
      <w:numFmt w:val="decimal"/>
      <w:lvlText w:val="%1.%2.%3.%4.%5.%6.%7.%8.%9"/>
      <w:lvlJc w:val="left"/>
      <w:pPr>
        <w:ind w:left="5640" w:hanging="1800"/>
      </w:pPr>
    </w:lvl>
  </w:abstractNum>
  <w:abstractNum w:abstractNumId="2" w15:restartNumberingAfterBreak="0">
    <w:nsid w:val="4F263266"/>
    <w:multiLevelType w:val="hybridMultilevel"/>
    <w:tmpl w:val="6088DED0"/>
    <w:lvl w:ilvl="0" w:tplc="7D8E2D4E">
      <w:start w:val="1"/>
      <w:numFmt w:val="decimal"/>
      <w:lvlText w:val="1.4.%1"/>
      <w:lvlJc w:val="left"/>
      <w:pPr>
        <w:ind w:left="10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E61890"/>
    <w:multiLevelType w:val="hybridMultilevel"/>
    <w:tmpl w:val="802C7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58"/>
    <w:rsid w:val="000077CB"/>
    <w:rsid w:val="000101E8"/>
    <w:rsid w:val="0001437F"/>
    <w:rsid w:val="00015BAB"/>
    <w:rsid w:val="00036F7B"/>
    <w:rsid w:val="00040278"/>
    <w:rsid w:val="0004147F"/>
    <w:rsid w:val="00046A74"/>
    <w:rsid w:val="000669AE"/>
    <w:rsid w:val="00083888"/>
    <w:rsid w:val="000A249F"/>
    <w:rsid w:val="000A3348"/>
    <w:rsid w:val="000B3958"/>
    <w:rsid w:val="00120944"/>
    <w:rsid w:val="001A3971"/>
    <w:rsid w:val="001B2636"/>
    <w:rsid w:val="001F7957"/>
    <w:rsid w:val="00267108"/>
    <w:rsid w:val="00272D73"/>
    <w:rsid w:val="002760EB"/>
    <w:rsid w:val="002E1D49"/>
    <w:rsid w:val="002E2E9A"/>
    <w:rsid w:val="002E38A8"/>
    <w:rsid w:val="002E7165"/>
    <w:rsid w:val="002F6854"/>
    <w:rsid w:val="002F7ECD"/>
    <w:rsid w:val="00355B85"/>
    <w:rsid w:val="00381A1C"/>
    <w:rsid w:val="003917B3"/>
    <w:rsid w:val="003D657D"/>
    <w:rsid w:val="003E7C7E"/>
    <w:rsid w:val="003F56C0"/>
    <w:rsid w:val="00463F32"/>
    <w:rsid w:val="004943B6"/>
    <w:rsid w:val="0049531A"/>
    <w:rsid w:val="004D6A63"/>
    <w:rsid w:val="0052798C"/>
    <w:rsid w:val="00527A2B"/>
    <w:rsid w:val="0055106A"/>
    <w:rsid w:val="005C2CE3"/>
    <w:rsid w:val="005C60ED"/>
    <w:rsid w:val="005D01D9"/>
    <w:rsid w:val="005D2DA9"/>
    <w:rsid w:val="005E0365"/>
    <w:rsid w:val="005E70C8"/>
    <w:rsid w:val="006D649E"/>
    <w:rsid w:val="006D6B95"/>
    <w:rsid w:val="006E16E7"/>
    <w:rsid w:val="00745468"/>
    <w:rsid w:val="00756CD1"/>
    <w:rsid w:val="007C1835"/>
    <w:rsid w:val="007E5F65"/>
    <w:rsid w:val="0080762E"/>
    <w:rsid w:val="00877DEC"/>
    <w:rsid w:val="008A6EE6"/>
    <w:rsid w:val="008D4B8C"/>
    <w:rsid w:val="00921D5D"/>
    <w:rsid w:val="009B2433"/>
    <w:rsid w:val="009C27DB"/>
    <w:rsid w:val="009C70DC"/>
    <w:rsid w:val="00A70A13"/>
    <w:rsid w:val="00A77590"/>
    <w:rsid w:val="00AB1CD6"/>
    <w:rsid w:val="00B96684"/>
    <w:rsid w:val="00BB5312"/>
    <w:rsid w:val="00BE0820"/>
    <w:rsid w:val="00C2320B"/>
    <w:rsid w:val="00D30EB8"/>
    <w:rsid w:val="00DB4DEC"/>
    <w:rsid w:val="00E05E69"/>
    <w:rsid w:val="00E0771B"/>
    <w:rsid w:val="00E31653"/>
    <w:rsid w:val="00EA6549"/>
    <w:rsid w:val="00EB1A86"/>
    <w:rsid w:val="00EB3883"/>
    <w:rsid w:val="00EE3365"/>
    <w:rsid w:val="00EF1332"/>
    <w:rsid w:val="00F0410E"/>
    <w:rsid w:val="00F41803"/>
    <w:rsid w:val="00FE317E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885BE"/>
  <w15:docId w15:val="{A5295F59-3F8C-483F-A712-2C95120E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958"/>
    <w:pPr>
      <w:ind w:left="720"/>
      <w:contextualSpacing/>
    </w:pPr>
  </w:style>
  <w:style w:type="table" w:styleId="TableGrid">
    <w:name w:val="Table Grid"/>
    <w:basedOn w:val="TableNormal"/>
    <w:uiPriority w:val="59"/>
    <w:rsid w:val="001A3971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98BD-3A9B-441F-BE2E-F5D027E4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k Kii</dc:creator>
  <cp:keywords/>
  <dc:description/>
  <cp:lastModifiedBy>ComDome</cp:lastModifiedBy>
  <cp:revision>7</cp:revision>
  <cp:lastPrinted>2017-08-09T06:24:00Z</cp:lastPrinted>
  <dcterms:created xsi:type="dcterms:W3CDTF">2017-08-09T06:18:00Z</dcterms:created>
  <dcterms:modified xsi:type="dcterms:W3CDTF">2017-08-09T06:31:00Z</dcterms:modified>
</cp:coreProperties>
</file>